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ЦОВСКОГО ГОРОДСКОГО ОКРУГА</w:t>
      </w: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D808B5" w:rsidRPr="00DD65FE" w:rsidRDefault="00D808B5" w:rsidP="00D80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.2024 № 2</w:t>
      </w:r>
      <w:bookmarkStart w:id="0" w:name="_GoBack"/>
      <w:bookmarkEnd w:id="0"/>
      <w:r w:rsidR="00DD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9</w:t>
      </w:r>
    </w:p>
    <w:p w:rsidR="00851315" w:rsidRPr="00DD65FE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1315" w:rsidRPr="00DD65FE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1315" w:rsidRPr="001539D0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4D3DA9" w:rsidRPr="00226C65" w:rsidRDefault="00372A20" w:rsidP="00A400B7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400B7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е и проведении купального сезона </w:t>
      </w:r>
    </w:p>
    <w:p w:rsidR="00A34AF3" w:rsidRPr="00226C65" w:rsidRDefault="00A400B7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дных объектах </w:t>
      </w:r>
      <w:r w:rsidR="003D5BE5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DD5C7C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</w:t>
      </w:r>
      <w:r w:rsidR="00057809" w:rsidRPr="0022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96" w:rsidRPr="00226C65" w:rsidRDefault="00057809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C6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34AF3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CC1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34AF3" w:rsidRPr="00226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76690D" w:rsidRPr="00226C65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6690D" w:rsidRPr="00226C65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D6439" w:rsidRPr="00024A46" w:rsidRDefault="004C0238" w:rsidP="008A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3D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83CE9" w:rsidRPr="000B463D">
        <w:rPr>
          <w:rFonts w:ascii="Times New Roman" w:hAnsi="Times New Roman" w:cs="Times New Roman"/>
          <w:sz w:val="28"/>
          <w:szCs w:val="28"/>
        </w:rPr>
        <w:t>ым</w:t>
      </w:r>
      <w:r w:rsidRPr="000B46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3CE9" w:rsidRPr="000B463D">
        <w:rPr>
          <w:rFonts w:ascii="Times New Roman" w:hAnsi="Times New Roman" w:cs="Times New Roman"/>
          <w:sz w:val="28"/>
          <w:szCs w:val="28"/>
        </w:rPr>
        <w:t>ом</w:t>
      </w:r>
      <w:r w:rsidRPr="000B463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D3F50" w:rsidRPr="000B463D">
        <w:rPr>
          <w:rFonts w:ascii="Times New Roman" w:hAnsi="Times New Roman" w:cs="Times New Roman"/>
          <w:sz w:val="28"/>
          <w:szCs w:val="28"/>
        </w:rPr>
        <w:t xml:space="preserve">Правилами пользования пляжами в Российской Федерации, утвержденными приказом МЧС России от 30.09.2020 № 732, </w:t>
      </w:r>
      <w:r w:rsidR="00BC0F79">
        <w:rPr>
          <w:rFonts w:ascii="Times New Roman" w:hAnsi="Times New Roman" w:cs="Times New Roman"/>
          <w:sz w:val="28"/>
          <w:szCs w:val="28"/>
        </w:rPr>
        <w:t xml:space="preserve">пунктами 6, 17 </w:t>
      </w:r>
      <w:r w:rsidR="00F83CE9" w:rsidRPr="00024A46">
        <w:rPr>
          <w:rFonts w:ascii="Times New Roman" w:hAnsi="Times New Roman" w:cs="Times New Roman"/>
          <w:sz w:val="28"/>
          <w:szCs w:val="28"/>
        </w:rPr>
        <w:t xml:space="preserve">Правил охраны жизни людей на водных объектах </w:t>
      </w:r>
      <w:r w:rsidR="00CC5754" w:rsidRPr="00024A46">
        <w:rPr>
          <w:rFonts w:ascii="Times New Roman" w:hAnsi="Times New Roman" w:cs="Times New Roman"/>
          <w:sz w:val="28"/>
          <w:szCs w:val="28"/>
        </w:rPr>
        <w:t xml:space="preserve">в </w:t>
      </w:r>
      <w:r w:rsidR="00F83CE9" w:rsidRPr="00024A46">
        <w:rPr>
          <w:rFonts w:ascii="Times New Roman" w:hAnsi="Times New Roman" w:cs="Times New Roman"/>
          <w:sz w:val="28"/>
          <w:szCs w:val="28"/>
        </w:rPr>
        <w:t>Московской области, утвержденны</w:t>
      </w:r>
      <w:r w:rsidR="00BC0F79">
        <w:rPr>
          <w:rFonts w:ascii="Times New Roman" w:hAnsi="Times New Roman" w:cs="Times New Roman"/>
          <w:sz w:val="28"/>
          <w:szCs w:val="28"/>
        </w:rPr>
        <w:t>х</w:t>
      </w:r>
      <w:r w:rsidR="00F83CE9" w:rsidRPr="00024A46">
        <w:rPr>
          <w:rFonts w:ascii="Times New Roman" w:hAnsi="Times New Roman" w:cs="Times New Roman"/>
          <w:sz w:val="28"/>
          <w:szCs w:val="28"/>
        </w:rPr>
        <w:t xml:space="preserve"> </w:t>
      </w:r>
      <w:r w:rsidRPr="00024A46">
        <w:rPr>
          <w:rFonts w:ascii="Times New Roman" w:hAnsi="Times New Roman" w:cs="Times New Roman"/>
          <w:sz w:val="28"/>
          <w:szCs w:val="28"/>
        </w:rPr>
        <w:t>постановлен</w:t>
      </w:r>
      <w:r w:rsidR="00F83CE9" w:rsidRPr="00024A46">
        <w:rPr>
          <w:rFonts w:ascii="Times New Roman" w:hAnsi="Times New Roman" w:cs="Times New Roman"/>
          <w:sz w:val="28"/>
          <w:szCs w:val="28"/>
        </w:rPr>
        <w:t>ием</w:t>
      </w:r>
      <w:r w:rsidRPr="00024A46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024A46" w:rsidRPr="00024A46">
        <w:rPr>
          <w:rFonts w:ascii="Times New Roman" w:hAnsi="Times New Roman" w:cs="Times New Roman"/>
          <w:sz w:val="28"/>
          <w:szCs w:val="28"/>
        </w:rPr>
        <w:t>30</w:t>
      </w:r>
      <w:r w:rsidRPr="00024A46">
        <w:rPr>
          <w:rFonts w:ascii="Times New Roman" w:hAnsi="Times New Roman" w:cs="Times New Roman"/>
          <w:sz w:val="28"/>
          <w:szCs w:val="28"/>
        </w:rPr>
        <w:t>.</w:t>
      </w:r>
      <w:r w:rsidR="00024A46" w:rsidRPr="00024A46">
        <w:rPr>
          <w:rFonts w:ascii="Times New Roman" w:hAnsi="Times New Roman" w:cs="Times New Roman"/>
          <w:sz w:val="28"/>
          <w:szCs w:val="28"/>
        </w:rPr>
        <w:t>12</w:t>
      </w:r>
      <w:r w:rsidRPr="00024A46">
        <w:rPr>
          <w:rFonts w:ascii="Times New Roman" w:hAnsi="Times New Roman" w:cs="Times New Roman"/>
          <w:sz w:val="28"/>
          <w:szCs w:val="28"/>
        </w:rPr>
        <w:t>.20</w:t>
      </w:r>
      <w:r w:rsidR="00024A46" w:rsidRPr="00024A46">
        <w:rPr>
          <w:rFonts w:ascii="Times New Roman" w:hAnsi="Times New Roman" w:cs="Times New Roman"/>
          <w:sz w:val="28"/>
          <w:szCs w:val="28"/>
        </w:rPr>
        <w:t>22</w:t>
      </w:r>
      <w:r w:rsidRPr="00024A46">
        <w:rPr>
          <w:rFonts w:ascii="Times New Roman" w:hAnsi="Times New Roman" w:cs="Times New Roman"/>
          <w:sz w:val="28"/>
          <w:szCs w:val="28"/>
        </w:rPr>
        <w:t xml:space="preserve"> № </w:t>
      </w:r>
      <w:r w:rsidR="00024A46" w:rsidRPr="00024A46">
        <w:rPr>
          <w:rFonts w:ascii="Times New Roman" w:hAnsi="Times New Roman" w:cs="Times New Roman"/>
          <w:sz w:val="28"/>
          <w:szCs w:val="28"/>
        </w:rPr>
        <w:t>1531/48</w:t>
      </w:r>
      <w:r w:rsidR="003A402B" w:rsidRPr="00024A46">
        <w:rPr>
          <w:rFonts w:ascii="Times New Roman" w:hAnsi="Times New Roman" w:cs="Times New Roman"/>
          <w:sz w:val="28"/>
          <w:szCs w:val="28"/>
        </w:rPr>
        <w:t>,</w:t>
      </w:r>
      <w:r w:rsidR="0060682D" w:rsidRPr="00024A46">
        <w:rPr>
          <w:rFonts w:ascii="Times New Roman" w:hAnsi="Times New Roman" w:cs="Times New Roman"/>
          <w:sz w:val="28"/>
          <w:szCs w:val="28"/>
        </w:rPr>
        <w:t xml:space="preserve"> </w:t>
      </w:r>
      <w:r w:rsidR="00637396" w:rsidRPr="0002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безопасности людей на водных объектах, охран</w:t>
      </w:r>
      <w:r w:rsidR="002A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жизни и здоровья </w:t>
      </w:r>
      <w:r w:rsidR="007B5DC6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ального сезона </w:t>
      </w:r>
      <w:r w:rsidR="00233134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C1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33134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D5C7C" w:rsidRPr="0002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Одинцовского городского округа</w:t>
      </w:r>
      <w:r w:rsidR="00057809" w:rsidRPr="00024A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F1E18" w:rsidRPr="0002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D6439" w:rsidRPr="00226C65" w:rsidRDefault="004D6439" w:rsidP="008A5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633E8" w:rsidRPr="00AF6AAB" w:rsidRDefault="009633E8" w:rsidP="00F904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0CB5" w:rsidRPr="00AF6AAB" w:rsidRDefault="003E0CB5" w:rsidP="001C06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C7C" w:rsidRPr="00AF6AAB" w:rsidRDefault="00032617" w:rsidP="001C0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7396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A34AF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C1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4AF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ьный сезон на </w:t>
      </w:r>
      <w:r w:rsidR="003D5BE5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объектах </w:t>
      </w:r>
      <w:r w:rsidR="00F74B03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BE5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5C7C" w:rsidRPr="00AF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цовского городского округа </w:t>
      </w:r>
      <w:r w:rsidR="00057809" w:rsidRPr="00AF6AA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AF3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F90843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31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F5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057809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DD5C7C" w:rsidRPr="00AF6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5013" w:rsidRPr="00B41137" w:rsidRDefault="00032617" w:rsidP="001C0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15013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A46" w:rsidRPr="00CD732B" w:rsidRDefault="00C859F5" w:rsidP="001C0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315013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3F3018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A0B1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ый план-график мероприятий по организации летнего отдыха</w:t>
      </w:r>
      <w:r w:rsidR="003029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2A0B1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обеспечению безопасности людей на водных объектах на территории Одинцовского городского округа Московской области в 202</w:t>
      </w:r>
      <w:r w:rsidR="00CC1A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2A0B1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</w:t>
      </w:r>
      <w:r w:rsidR="00452BF2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24A46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C859F5" w:rsidRPr="00B41137" w:rsidRDefault="00B41137" w:rsidP="001C0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ляжей и мест массового отдыха </w:t>
      </w:r>
      <w:r w:rsidR="00ED54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водных объектах</w:t>
      </w:r>
      <w:r w:rsidR="00302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ведения купального сезона в 202</w:t>
      </w:r>
      <w:r w:rsidR="00CC1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0B1E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63FF" w:rsidRPr="00B411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Pr="00B90EEB" w:rsidRDefault="00520337" w:rsidP="001C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EB">
        <w:rPr>
          <w:rFonts w:ascii="Times New Roman" w:hAnsi="Times New Roman" w:cs="Times New Roman"/>
          <w:sz w:val="28"/>
          <w:szCs w:val="28"/>
        </w:rPr>
        <w:t>3</w:t>
      </w:r>
      <w:r w:rsidR="00B90EEB" w:rsidRPr="00B90EEB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B90EEB" w:rsidRPr="00B90EEB">
        <w:rPr>
          <w:rFonts w:ascii="Times New Roman" w:hAnsi="Times New Roman" w:cs="Times New Roman"/>
          <w:sz w:val="28"/>
          <w:szCs w:val="28"/>
        </w:rPr>
        <w:t>д</w:t>
      </w:r>
      <w:r w:rsidRPr="00B90EEB">
        <w:rPr>
          <w:rFonts w:ascii="Times New Roman" w:hAnsi="Times New Roman" w:cs="Times New Roman"/>
          <w:sz w:val="28"/>
          <w:szCs w:val="28"/>
        </w:rPr>
        <w:t xml:space="preserve">ислокацию спасательных постов на водных объектах 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ведения купального сезона в 202</w:t>
      </w:r>
      <w:r w:rsidR="00CC1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е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0E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57B" w:rsidRPr="0071357B" w:rsidRDefault="00520337" w:rsidP="001C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7B">
        <w:rPr>
          <w:rFonts w:ascii="Times New Roman" w:hAnsi="Times New Roman" w:cs="Times New Roman"/>
          <w:sz w:val="28"/>
          <w:szCs w:val="28"/>
        </w:rPr>
        <w:t>4</w:t>
      </w:r>
      <w:r w:rsidR="0071357B" w:rsidRPr="0071357B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71357B" w:rsidRPr="0071357B">
        <w:rPr>
          <w:rFonts w:ascii="Times New Roman" w:hAnsi="Times New Roman" w:cs="Times New Roman"/>
          <w:sz w:val="28"/>
          <w:szCs w:val="28"/>
        </w:rPr>
        <w:t>м</w:t>
      </w:r>
      <w:r w:rsidRPr="0071357B">
        <w:rPr>
          <w:rFonts w:ascii="Times New Roman" w:hAnsi="Times New Roman" w:cs="Times New Roman"/>
          <w:sz w:val="28"/>
          <w:szCs w:val="28"/>
        </w:rPr>
        <w:t>ероприятия по организации п</w:t>
      </w:r>
      <w:r w:rsidR="0030296A">
        <w:rPr>
          <w:rFonts w:ascii="Times New Roman" w:hAnsi="Times New Roman" w:cs="Times New Roman"/>
          <w:sz w:val="28"/>
          <w:szCs w:val="28"/>
        </w:rPr>
        <w:t>рофилактики и спасения на водах</w:t>
      </w:r>
      <w:r w:rsidR="0030296A">
        <w:rPr>
          <w:rFonts w:ascii="Times New Roman" w:hAnsi="Times New Roman" w:cs="Times New Roman"/>
          <w:sz w:val="28"/>
          <w:szCs w:val="28"/>
        </w:rPr>
        <w:br/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динцовского городского округа Московской области в период проведения купального сезона в 202</w:t>
      </w:r>
      <w:r w:rsidR="00CC1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</w:t>
      </w:r>
      <w:r w:rsid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я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57B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Pr="00D93577" w:rsidRDefault="00520337" w:rsidP="008D217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1357B" w:rsidRPr="00D93577">
        <w:rPr>
          <w:rFonts w:ascii="Times New Roman" w:hAnsi="Times New Roman" w:cs="Times New Roman"/>
          <w:sz w:val="28"/>
          <w:szCs w:val="28"/>
        </w:rPr>
        <w:t>)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71357B" w:rsidRPr="00452BF2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>аршрут</w:t>
      </w:r>
      <w:r w:rsidR="0071357B" w:rsidRPr="00452BF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7C6F47">
        <w:rPr>
          <w:rFonts w:ascii="Times New Roman" w:hAnsi="Times New Roman" w:cs="Times New Roman"/>
          <w:spacing w:val="-4"/>
          <w:sz w:val="28"/>
          <w:szCs w:val="28"/>
        </w:rPr>
        <w:t xml:space="preserve"> берегового патрулирования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аварийно-спасательного формирования </w:t>
      </w:r>
      <w:r w:rsidR="00AD3D73">
        <w:rPr>
          <w:rFonts w:ascii="Times New Roman" w:hAnsi="Times New Roman" w:cs="Times New Roman"/>
          <w:spacing w:val="-4"/>
          <w:sz w:val="28"/>
          <w:szCs w:val="28"/>
        </w:rPr>
        <w:t xml:space="preserve">(далее – АСФ) </w:t>
      </w:r>
      <w:r w:rsidR="00D24637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187631">
        <w:rPr>
          <w:rFonts w:ascii="Times New Roman" w:hAnsi="Times New Roman" w:cs="Times New Roman"/>
          <w:spacing w:val="-4"/>
          <w:sz w:val="28"/>
          <w:szCs w:val="28"/>
        </w:rPr>
        <w:t>униципального казенного учреж</w:t>
      </w:r>
      <w:r w:rsidR="00EB283D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187631">
        <w:rPr>
          <w:rFonts w:ascii="Times New Roman" w:hAnsi="Times New Roman" w:cs="Times New Roman"/>
          <w:spacing w:val="-4"/>
          <w:sz w:val="28"/>
          <w:szCs w:val="28"/>
        </w:rPr>
        <w:t>ения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«Центр гражданской защиты Одинцовского городского о</w:t>
      </w:r>
      <w:r w:rsidR="00D20412" w:rsidRPr="00452BF2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24637">
        <w:rPr>
          <w:rFonts w:ascii="Times New Roman" w:hAnsi="Times New Roman" w:cs="Times New Roman"/>
          <w:spacing w:val="-4"/>
          <w:sz w:val="28"/>
          <w:szCs w:val="28"/>
        </w:rPr>
        <w:t>руга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C6F47">
        <w:rPr>
          <w:rFonts w:ascii="Times New Roman" w:hAnsi="Times New Roman" w:cs="Times New Roman"/>
          <w:spacing w:val="-4"/>
          <w:sz w:val="28"/>
          <w:szCs w:val="28"/>
        </w:rPr>
        <w:t>Московской области</w:t>
      </w:r>
      <w:r w:rsidR="00D2463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C6F4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0296A">
        <w:rPr>
          <w:rFonts w:ascii="Times New Roman" w:hAnsi="Times New Roman" w:cs="Times New Roman"/>
          <w:spacing w:val="-4"/>
          <w:sz w:val="28"/>
          <w:szCs w:val="28"/>
        </w:rPr>
        <w:t xml:space="preserve"> мобильных групп</w:t>
      </w:r>
      <w:r w:rsidR="007C6F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>по патрулированию несанкционированных пляж</w:t>
      </w:r>
      <w:r w:rsidR="0030296A">
        <w:rPr>
          <w:rFonts w:ascii="Times New Roman" w:hAnsi="Times New Roman" w:cs="Times New Roman"/>
          <w:spacing w:val="-4"/>
          <w:sz w:val="28"/>
          <w:szCs w:val="28"/>
        </w:rPr>
        <w:t>ей, мест массового отдыха людей</w:t>
      </w:r>
      <w:r w:rsidR="001876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0B1E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у воды и рыбной ловли </w:t>
      </w:r>
      <w:r w:rsidR="00187631">
        <w:rPr>
          <w:rFonts w:ascii="Times New Roman" w:hAnsi="Times New Roman" w:cs="Times New Roman"/>
          <w:spacing w:val="-4"/>
          <w:sz w:val="28"/>
          <w:szCs w:val="28"/>
        </w:rPr>
        <w:t>(далее – мобильные группы)</w:t>
      </w:r>
      <w:r w:rsidR="007C6F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ага</w:t>
      </w:r>
      <w:r w:rsid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="00CD732B" w:rsidRPr="00CD73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я</w:t>
      </w:r>
      <w:r w:rsidR="00452BF2" w:rsidRPr="00452BF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52BF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23E2F" w:rsidRDefault="00523E2F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запрет на купание:</w:t>
      </w:r>
    </w:p>
    <w:p w:rsidR="00523E2F" w:rsidRDefault="00523E2F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реке Москве в местах, где течение имеет скорость более 0,5 метров </w:t>
      </w:r>
      <w:r w:rsidR="003F30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кунду;</w:t>
      </w:r>
    </w:p>
    <w:p w:rsidR="00523E2F" w:rsidRDefault="00523E2F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3018">
        <w:rPr>
          <w:rFonts w:ascii="Times New Roman" w:hAnsi="Times New Roman" w:cs="Times New Roman"/>
          <w:sz w:val="28"/>
          <w:szCs w:val="28"/>
        </w:rPr>
        <w:t>на вод</w:t>
      </w:r>
      <w:r w:rsidR="00452BF2">
        <w:rPr>
          <w:rFonts w:ascii="Times New Roman" w:hAnsi="Times New Roman" w:cs="Times New Roman"/>
          <w:sz w:val="28"/>
          <w:szCs w:val="28"/>
        </w:rPr>
        <w:t>ных объектах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ах массового отдыха людей у воды</w:t>
      </w:r>
      <w:r w:rsidR="003F3018">
        <w:rPr>
          <w:rFonts w:ascii="Times New Roman" w:hAnsi="Times New Roman" w:cs="Times New Roman"/>
          <w:sz w:val="28"/>
          <w:szCs w:val="28"/>
        </w:rPr>
        <w:t>;</w:t>
      </w:r>
    </w:p>
    <w:p w:rsidR="003F3018" w:rsidRDefault="003F301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пожарных водоемах.</w:t>
      </w:r>
    </w:p>
    <w:p w:rsidR="00FF7528" w:rsidRPr="00FF7528" w:rsidRDefault="003F301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7528" w:rsidRPr="00FF7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владельцам пляжей до начала купального сезона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CC1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в Администрацию Одинцовского городского округа </w:t>
      </w:r>
      <w:r w:rsidR="0045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через Управление по вопросам территориальной безопасности, гражда</w:t>
      </w:r>
      <w:r w:rsidR="003029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ороны, защиты населения</w:t>
      </w:r>
      <w:r w:rsidR="003029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и от чрезвычайных ситуаций Администрации следующие документы:</w:t>
      </w:r>
    </w:p>
    <w:p w:rsidR="00FF7528" w:rsidRPr="00FF7528" w:rsidRDefault="00FF752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ведомлений о регистрации заявлений-деклараций с информацией о присвоенном регистрационном номере;</w:t>
      </w:r>
    </w:p>
    <w:p w:rsidR="00FF7528" w:rsidRPr="00FF7528" w:rsidRDefault="00FF752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3F3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санитарно-эпидемиологических заключений</w:t>
      </w:r>
      <w:r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ого освидетельствования;</w:t>
      </w:r>
    </w:p>
    <w:p w:rsidR="00FF7528" w:rsidRPr="00FF7528" w:rsidRDefault="00FF7528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графики работы пляжей в период с 1 июня по 31 августа 202</w:t>
      </w:r>
      <w:r w:rsidR="00CC1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указанием: количества спасательных постов и спасателей</w:t>
      </w:r>
      <w:r w:rsidR="00DD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их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187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го пункта и количества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</w:t>
      </w:r>
      <w:r w:rsidR="00187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персонала в нем; количества</w:t>
      </w:r>
      <w:r w:rsidRPr="00FF7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, которые могут ежедневно отдыхать на пляже.</w:t>
      </w:r>
    </w:p>
    <w:p w:rsidR="00FF7528" w:rsidRPr="00FF7528" w:rsidRDefault="001E6535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м пляжей и 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рганизаций, эксплуатирующих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отдыха людей у воды</w:t>
      </w:r>
      <w:r w:rsidR="00CF7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открытие купального сезона и использование водных объектов по на</w:t>
      </w:r>
      <w:r w:rsidR="00E535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 в строгом соответствии</w:t>
      </w:r>
      <w:r w:rsidR="00E53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</w:t>
      </w:r>
      <w:r w:rsidR="00FF7528" w:rsidRPr="00FF7528">
        <w:rPr>
          <w:rFonts w:ascii="Times New Roman" w:hAnsi="Times New Roman" w:cs="Times New Roman"/>
          <w:sz w:val="28"/>
          <w:szCs w:val="28"/>
        </w:rPr>
        <w:t>Правил пользования пляжами в Рос</w:t>
      </w:r>
      <w:r w:rsidR="00D24637">
        <w:rPr>
          <w:rFonts w:ascii="Times New Roman" w:hAnsi="Times New Roman" w:cs="Times New Roman"/>
          <w:sz w:val="28"/>
          <w:szCs w:val="28"/>
        </w:rPr>
        <w:t>сийской Федерации, утвержденных</w:t>
      </w:r>
      <w:r w:rsidR="00FF7528" w:rsidRPr="00FF7528">
        <w:rPr>
          <w:rFonts w:ascii="Times New Roman" w:hAnsi="Times New Roman" w:cs="Times New Roman"/>
          <w:sz w:val="28"/>
          <w:szCs w:val="28"/>
        </w:rPr>
        <w:t xml:space="preserve"> приказом МЧС России от 30.09.2020 № 732</w:t>
      </w:r>
      <w:r w:rsidR="004B076B">
        <w:rPr>
          <w:rFonts w:ascii="Times New Roman" w:hAnsi="Times New Roman" w:cs="Times New Roman"/>
          <w:sz w:val="28"/>
          <w:szCs w:val="28"/>
        </w:rPr>
        <w:t xml:space="preserve"> </w:t>
      </w:r>
      <w:r w:rsidR="00C35019">
        <w:rPr>
          <w:rFonts w:ascii="Times New Roman" w:hAnsi="Times New Roman" w:cs="Times New Roman"/>
          <w:sz w:val="28"/>
          <w:szCs w:val="28"/>
        </w:rPr>
        <w:t>(далее – Приказ)</w:t>
      </w:r>
      <w:r w:rsidR="00E535A1">
        <w:rPr>
          <w:rFonts w:ascii="Times New Roman" w:hAnsi="Times New Roman" w:cs="Times New Roman"/>
          <w:sz w:val="28"/>
          <w:szCs w:val="28"/>
        </w:rPr>
        <w:br/>
      </w:r>
      <w:r w:rsidR="00FF7528" w:rsidRPr="00FF7528">
        <w:rPr>
          <w:rFonts w:ascii="Times New Roman" w:hAnsi="Times New Roman" w:cs="Times New Roman"/>
          <w:sz w:val="28"/>
          <w:szCs w:val="28"/>
        </w:rPr>
        <w:t xml:space="preserve">и </w:t>
      </w:r>
      <w:r w:rsidR="00FF7528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охраны жизни людей на водных объектах в Московской области, </w:t>
      </w:r>
      <w:r w:rsidR="00FF7528" w:rsidRPr="00FF7528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Московской области от 30.12.2022 № 1531/48</w:t>
      </w:r>
      <w:r w:rsidR="00C35019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F7528" w:rsidRPr="00FF7528">
        <w:rPr>
          <w:rFonts w:ascii="Times New Roman" w:hAnsi="Times New Roman" w:cs="Times New Roman"/>
          <w:sz w:val="28"/>
          <w:szCs w:val="28"/>
        </w:rPr>
        <w:t>.</w:t>
      </w:r>
    </w:p>
    <w:p w:rsidR="00520337" w:rsidRDefault="001E6535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Главы</w:t>
      </w:r>
      <w:r w:rsidR="0089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Московской области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предприятий, организаций и учреждений независимо </w:t>
      </w:r>
      <w:r w:rsidR="00060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орм собственности и ведомственной принадл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Одинцовского городского округа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0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ан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график</w:t>
      </w:r>
      <w:r w:rsidR="00976DF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роприятий </w:t>
      </w:r>
      <w:r w:rsidR="000607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организации летнего отдыха и обеспечению безопасности людей на водных объектах на территории Одинцовского городского </w:t>
      </w:r>
      <w:r w:rsidR="008952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круга Московской области </w:t>
      </w:r>
      <w:r w:rsidR="00E535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AF57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2025</w:t>
      </w:r>
      <w:r w:rsidR="00976DFE" w:rsidRPr="00452B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</w:t>
      </w:r>
      <w:r w:rsidR="00520337" w:rsidRPr="0015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217A" w:rsidRDefault="00976DFE" w:rsidP="00187631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0337" w:rsidRPr="00ED4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2E3" w:rsidRPr="008F0E35">
        <w:rPr>
          <w:rFonts w:ascii="Times New Roman" w:hAnsi="Times New Roman" w:cs="Times New Roman"/>
          <w:sz w:val="28"/>
          <w:szCs w:val="28"/>
        </w:rPr>
        <w:t>Председател</w:t>
      </w:r>
      <w:r w:rsidR="00CC1AA1">
        <w:rPr>
          <w:rFonts w:ascii="Times New Roman" w:hAnsi="Times New Roman" w:cs="Times New Roman"/>
          <w:sz w:val="28"/>
          <w:szCs w:val="28"/>
        </w:rPr>
        <w:t>ю</w:t>
      </w:r>
      <w:r w:rsidR="008952E3" w:rsidRPr="008F0E35">
        <w:rPr>
          <w:rFonts w:ascii="Times New Roman" w:hAnsi="Times New Roman" w:cs="Times New Roman"/>
          <w:sz w:val="28"/>
          <w:szCs w:val="28"/>
        </w:rPr>
        <w:t xml:space="preserve"> Комитета по культуре</w:t>
      </w:r>
      <w:r w:rsidRPr="008F0E35">
        <w:rPr>
          <w:rFonts w:ascii="Times New Roman" w:hAnsi="Times New Roman" w:cs="Times New Roman"/>
          <w:sz w:val="28"/>
          <w:szCs w:val="28"/>
        </w:rPr>
        <w:t xml:space="preserve"> </w:t>
      </w:r>
      <w:r w:rsidR="008952E3" w:rsidRPr="008F0E3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F0E35">
        <w:rPr>
          <w:rFonts w:ascii="Times New Roman" w:hAnsi="Times New Roman" w:cs="Times New Roman"/>
          <w:sz w:val="28"/>
          <w:szCs w:val="28"/>
        </w:rPr>
        <w:t xml:space="preserve"> (</w:t>
      </w:r>
      <w:r w:rsidR="00D21637" w:rsidRPr="008F0E35">
        <w:rPr>
          <w:rFonts w:ascii="Times New Roman" w:hAnsi="Times New Roman" w:cs="Times New Roman"/>
          <w:sz w:val="28"/>
          <w:szCs w:val="28"/>
        </w:rPr>
        <w:t>Хворостьянова Е.Ю</w:t>
      </w:r>
      <w:r w:rsidR="008952E3" w:rsidRPr="008F0E35">
        <w:rPr>
          <w:rFonts w:ascii="Times New Roman" w:hAnsi="Times New Roman" w:cs="Times New Roman"/>
          <w:sz w:val="28"/>
          <w:szCs w:val="28"/>
        </w:rPr>
        <w:t>.)</w:t>
      </w:r>
      <w:r w:rsidR="00E535A1">
        <w:rPr>
          <w:rFonts w:ascii="Times New Roman" w:hAnsi="Times New Roman" w:cs="Times New Roman"/>
          <w:sz w:val="28"/>
          <w:szCs w:val="28"/>
        </w:rPr>
        <w:t xml:space="preserve"> организовать доведение</w:t>
      </w:r>
      <w:r w:rsidR="00187631" w:rsidRPr="0018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31" w:rsidRPr="00FF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E535A1">
        <w:rPr>
          <w:rFonts w:ascii="Times New Roman" w:hAnsi="Times New Roman" w:cs="Times New Roman"/>
          <w:sz w:val="28"/>
          <w:szCs w:val="28"/>
        </w:rPr>
        <w:br/>
      </w:r>
      <w:r w:rsidRPr="00C605B9">
        <w:rPr>
          <w:rFonts w:ascii="Times New Roman" w:hAnsi="Times New Roman" w:cs="Times New Roman"/>
          <w:sz w:val="28"/>
          <w:szCs w:val="28"/>
        </w:rPr>
        <w:t>до руководителей организаций и учреждений, на балансе которых находятся парки с местам</w:t>
      </w:r>
      <w:r w:rsidR="00187631">
        <w:rPr>
          <w:rFonts w:ascii="Times New Roman" w:hAnsi="Times New Roman" w:cs="Times New Roman"/>
          <w:sz w:val="28"/>
          <w:szCs w:val="28"/>
        </w:rPr>
        <w:t>и массового отдыха людей у воды</w:t>
      </w:r>
      <w:r w:rsidR="004B0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631" w:rsidRPr="00187631" w:rsidRDefault="00187631" w:rsidP="00187631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A1C" w:rsidRDefault="00372A1C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Директору </w:t>
      </w:r>
      <w:r w:rsidR="00D246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казенного учреждения «Центр гражданской защиты Одинцовского городского округа Московской области» (Иванов С.А.) обеспечить готовность аварийно-спасательного формирования к патрулированию водных объектов на территории Одинцовского городского округа Московской области.</w:t>
      </w:r>
    </w:p>
    <w:p w:rsidR="00976DFE" w:rsidRPr="00D93577" w:rsidRDefault="00372A1C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0337" w:rsidRPr="00C605B9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976DFE"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у Управления 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="00976DFE"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Одинцовскому городскому округу (Лопатин И.П.):</w:t>
      </w:r>
    </w:p>
    <w:p w:rsidR="00976DFE" w:rsidRPr="00D93577" w:rsidRDefault="00187631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ели</w:t>
      </w:r>
      <w:r w:rsidR="00976DFE"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отрудников полиции для патрулирования </w:t>
      </w:r>
      <w:r w:rsidR="0097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="00976DFE" w:rsidRPr="00DD284F">
        <w:rPr>
          <w:rFonts w:ascii="Times New Roman" w:hAnsi="Times New Roman" w:cs="Times New Roman"/>
          <w:sz w:val="28"/>
          <w:szCs w:val="28"/>
        </w:rPr>
        <w:t>мобильны</w:t>
      </w:r>
      <w:r w:rsidR="00976DFE">
        <w:rPr>
          <w:rFonts w:ascii="Times New Roman" w:hAnsi="Times New Roman" w:cs="Times New Roman"/>
          <w:sz w:val="28"/>
          <w:szCs w:val="28"/>
        </w:rPr>
        <w:t>х</w:t>
      </w:r>
      <w:r w:rsidR="00976DFE" w:rsidRPr="00DD284F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976DFE" w:rsidRPr="00825EC6">
        <w:rPr>
          <w:rFonts w:ascii="Times New Roman" w:hAnsi="Times New Roman" w:cs="Times New Roman"/>
          <w:sz w:val="28"/>
          <w:szCs w:val="28"/>
        </w:rPr>
        <w:t>по выходным и праздничным дням</w:t>
      </w:r>
      <w:r w:rsidR="00976DF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7C6F47" w:rsidRPr="007C6F47">
        <w:rPr>
          <w:rFonts w:ascii="Times New Roman" w:hAnsi="Times New Roman" w:cs="Times New Roman"/>
          <w:sz w:val="28"/>
          <w:szCs w:val="28"/>
        </w:rPr>
        <w:t>обеспечения безопасности людей</w:t>
      </w:r>
      <w:r w:rsidR="007C6F47">
        <w:rPr>
          <w:rFonts w:ascii="Times New Roman" w:hAnsi="Times New Roman" w:cs="Times New Roman"/>
          <w:sz w:val="28"/>
          <w:szCs w:val="28"/>
        </w:rPr>
        <w:t xml:space="preserve"> и </w:t>
      </w:r>
      <w:r w:rsidR="001710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71049" w:rsidRPr="0071357B">
        <w:rPr>
          <w:rFonts w:ascii="Times New Roman" w:hAnsi="Times New Roman" w:cs="Times New Roman"/>
          <w:sz w:val="28"/>
          <w:szCs w:val="28"/>
        </w:rPr>
        <w:t>мероприяти</w:t>
      </w:r>
      <w:r w:rsidR="00171049">
        <w:rPr>
          <w:rFonts w:ascii="Times New Roman" w:hAnsi="Times New Roman" w:cs="Times New Roman"/>
          <w:sz w:val="28"/>
          <w:szCs w:val="28"/>
        </w:rPr>
        <w:t>й</w:t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 по организации профилактики </w:t>
      </w:r>
      <w:r w:rsidR="007C6F47"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 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динцовского городского округа Московской области </w:t>
      </w:r>
      <w:r w:rsidR="00060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1049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</w:t>
      </w:r>
      <w:r w:rsidR="0024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купального сезона </w:t>
      </w:r>
      <w:r w:rsidR="00CC1A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76DFE"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337" w:rsidRDefault="00976DFE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ить систему мер по обеспечению общественного порядка </w:t>
      </w:r>
      <w:r w:rsidR="00465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яжах и других местах массового о</w:t>
      </w:r>
      <w:r w:rsidR="0018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ыха людей на водных объектах, </w:t>
      </w:r>
      <w:r w:rsidR="00060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76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C3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атрулирования, 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</w:t>
      </w:r>
      <w:r w:rsidR="00187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допущ</w:t>
      </w:r>
      <w:r w:rsidR="008731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5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аспития спиртных напитков.</w:t>
      </w:r>
    </w:p>
    <w:p w:rsidR="00976DFE" w:rsidRDefault="00372A1C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20337" w:rsidRPr="00D935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3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DFE">
        <w:rPr>
          <w:rFonts w:ascii="Times New Roman" w:hAnsi="Times New Roman" w:cs="Times New Roman"/>
          <w:sz w:val="28"/>
          <w:szCs w:val="28"/>
        </w:rPr>
        <w:t xml:space="preserve">Рекомендовать руководителю </w:t>
      </w:r>
      <w:r w:rsidR="00976DFE" w:rsidRPr="00C80AB1">
        <w:rPr>
          <w:rFonts w:ascii="Times New Roman" w:hAnsi="Times New Roman" w:cs="Times New Roman"/>
          <w:sz w:val="28"/>
          <w:szCs w:val="28"/>
        </w:rPr>
        <w:t>Западного инспекторского отделения Центр</w:t>
      </w:r>
      <w:r w:rsidR="00245111">
        <w:rPr>
          <w:rFonts w:ascii="Times New Roman" w:hAnsi="Times New Roman" w:cs="Times New Roman"/>
          <w:sz w:val="28"/>
          <w:szCs w:val="28"/>
        </w:rPr>
        <w:t>а</w:t>
      </w:r>
      <w:r w:rsidR="00976DFE" w:rsidRPr="00C80AB1">
        <w:rPr>
          <w:rFonts w:ascii="Times New Roman" w:hAnsi="Times New Roman" w:cs="Times New Roman"/>
          <w:sz w:val="28"/>
          <w:szCs w:val="28"/>
        </w:rPr>
        <w:t xml:space="preserve"> ГИМС </w:t>
      </w:r>
      <w:r w:rsidR="00245111">
        <w:rPr>
          <w:rFonts w:ascii="Times New Roman" w:hAnsi="Times New Roman" w:cs="Times New Roman"/>
          <w:sz w:val="28"/>
          <w:szCs w:val="28"/>
        </w:rPr>
        <w:t xml:space="preserve">ГУ </w:t>
      </w:r>
      <w:r w:rsidR="00976DFE" w:rsidRPr="00C80AB1">
        <w:rPr>
          <w:rFonts w:ascii="Times New Roman" w:hAnsi="Times New Roman" w:cs="Times New Roman"/>
          <w:sz w:val="28"/>
          <w:szCs w:val="28"/>
        </w:rPr>
        <w:t>МЧС России по Московской области»</w:t>
      </w:r>
      <w:r w:rsidR="00976DFE">
        <w:rPr>
          <w:rFonts w:ascii="Times New Roman" w:hAnsi="Times New Roman" w:cs="Times New Roman"/>
          <w:sz w:val="28"/>
          <w:szCs w:val="28"/>
        </w:rPr>
        <w:t xml:space="preserve"> (Павлов О.Н.):</w:t>
      </w:r>
    </w:p>
    <w:p w:rsidR="00976DFE" w:rsidRDefault="00976DFE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7631">
        <w:rPr>
          <w:rFonts w:ascii="Times New Roman" w:eastAsia="Times New Roman" w:hAnsi="Times New Roman" w:cs="Times New Roman"/>
          <w:sz w:val="28"/>
          <w:szCs w:val="28"/>
        </w:rPr>
        <w:t>выдели</w:t>
      </w:r>
      <w:r w:rsidRPr="00D93577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C80AB1">
        <w:rPr>
          <w:rFonts w:ascii="Times New Roman" w:hAnsi="Times New Roman" w:cs="Times New Roman"/>
          <w:sz w:val="28"/>
          <w:szCs w:val="28"/>
        </w:rPr>
        <w:t>инспекторов (нештатных инспекторов)</w:t>
      </w:r>
      <w:r w:rsidRPr="00D93577">
        <w:rPr>
          <w:rFonts w:ascii="Times New Roman" w:eastAsia="Times New Roman" w:hAnsi="Times New Roman" w:cs="Times New Roman"/>
          <w:sz w:val="28"/>
          <w:szCs w:val="28"/>
        </w:rPr>
        <w:t xml:space="preserve"> для патрулирования </w:t>
      </w:r>
      <w:r w:rsidR="00465EE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е </w:t>
      </w:r>
      <w:r w:rsidRPr="00DD284F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D284F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25EC6">
        <w:rPr>
          <w:rFonts w:ascii="Times New Roman" w:hAnsi="Times New Roman" w:cs="Times New Roman"/>
          <w:sz w:val="28"/>
          <w:szCs w:val="28"/>
        </w:rPr>
        <w:t>по выходным и праздничным дням</w:t>
      </w:r>
      <w:r w:rsidR="00171049">
        <w:rPr>
          <w:rFonts w:ascii="Times New Roman" w:hAnsi="Times New Roman" w:cs="Times New Roman"/>
          <w:sz w:val="28"/>
          <w:szCs w:val="28"/>
        </w:rPr>
        <w:t xml:space="preserve"> в целях выполнения </w:t>
      </w:r>
      <w:r w:rsidR="00171049" w:rsidRPr="0071357B">
        <w:rPr>
          <w:rFonts w:ascii="Times New Roman" w:hAnsi="Times New Roman" w:cs="Times New Roman"/>
          <w:sz w:val="28"/>
          <w:szCs w:val="28"/>
        </w:rPr>
        <w:t>мероприяти</w:t>
      </w:r>
      <w:r w:rsidR="00171049">
        <w:rPr>
          <w:rFonts w:ascii="Times New Roman" w:hAnsi="Times New Roman" w:cs="Times New Roman"/>
          <w:sz w:val="28"/>
          <w:szCs w:val="28"/>
        </w:rPr>
        <w:t>й</w:t>
      </w:r>
      <w:r w:rsidR="00171049" w:rsidRPr="0071357B">
        <w:rPr>
          <w:rFonts w:ascii="Times New Roman" w:hAnsi="Times New Roman" w:cs="Times New Roman"/>
          <w:sz w:val="28"/>
          <w:szCs w:val="28"/>
        </w:rPr>
        <w:t xml:space="preserve"> по организации п</w:t>
      </w:r>
      <w:r w:rsidR="00E535A1">
        <w:rPr>
          <w:rFonts w:ascii="Times New Roman" w:hAnsi="Times New Roman" w:cs="Times New Roman"/>
          <w:sz w:val="28"/>
          <w:szCs w:val="28"/>
        </w:rPr>
        <w:t>рофилактики и спасения на водах</w:t>
      </w:r>
      <w:r w:rsidR="00E535A1">
        <w:rPr>
          <w:rFonts w:ascii="Times New Roman" w:hAnsi="Times New Roman" w:cs="Times New Roman"/>
          <w:sz w:val="28"/>
          <w:szCs w:val="28"/>
        </w:rPr>
        <w:br/>
      </w:r>
      <w:r w:rsidR="00171049" w:rsidRPr="0071357B">
        <w:rPr>
          <w:rFonts w:ascii="Times New Roman" w:eastAsia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 в период проведения купального сезона в 202</w:t>
      </w:r>
      <w:r w:rsidR="00CC1A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1049" w:rsidRPr="0071357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6DFE" w:rsidRDefault="00187631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</w:t>
      </w:r>
      <w:r w:rsidR="00976DFE">
        <w:rPr>
          <w:rFonts w:ascii="Times New Roman" w:hAnsi="Times New Roman" w:cs="Times New Roman"/>
          <w:sz w:val="28"/>
          <w:szCs w:val="28"/>
        </w:rPr>
        <w:t>ать методическую помощь владельцам пляжей и мест массового отдыха населения у воды при подготовке к купальному сезону;</w:t>
      </w:r>
    </w:p>
    <w:p w:rsidR="00976DFE" w:rsidRDefault="00976DFE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</w:t>
      </w:r>
      <w:r w:rsidR="001876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контроль соблюдения владельцами пляжей и мест массового отдыха населения у воды требований Приказа и Правил</w:t>
      </w:r>
      <w:r w:rsidRPr="00D912E4">
        <w:rPr>
          <w:rFonts w:ascii="Times New Roman" w:hAnsi="Times New Roman" w:cs="Times New Roman"/>
          <w:sz w:val="28"/>
          <w:szCs w:val="28"/>
        </w:rPr>
        <w:t xml:space="preserve"> </w:t>
      </w:r>
      <w:r w:rsidR="0024511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2463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45111">
        <w:rPr>
          <w:rFonts w:ascii="Times New Roman" w:hAnsi="Times New Roman" w:cs="Times New Roman"/>
          <w:sz w:val="28"/>
          <w:szCs w:val="28"/>
        </w:rPr>
        <w:t>купально</w:t>
      </w:r>
      <w:r w:rsidR="00CC1AA1">
        <w:rPr>
          <w:rFonts w:ascii="Times New Roman" w:hAnsi="Times New Roman" w:cs="Times New Roman"/>
          <w:sz w:val="28"/>
          <w:szCs w:val="28"/>
        </w:rPr>
        <w:t xml:space="preserve">го сезона </w:t>
      </w:r>
      <w:r w:rsidR="00D24637">
        <w:rPr>
          <w:rFonts w:ascii="Times New Roman" w:hAnsi="Times New Roman" w:cs="Times New Roman"/>
          <w:sz w:val="28"/>
          <w:szCs w:val="28"/>
        </w:rPr>
        <w:t xml:space="preserve">в </w:t>
      </w:r>
      <w:r w:rsidR="00CC1AA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246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811" w:rsidRPr="00697BFC" w:rsidRDefault="009E2811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A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начальнику Одинцовского территориального отдела Управления </w:t>
      </w:r>
      <w:r w:rsidRPr="00697BFC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Московской области (</w:t>
      </w:r>
      <w:r w:rsidR="00697BFC" w:rsidRPr="00697BFC">
        <w:rPr>
          <w:rFonts w:ascii="Times New Roman" w:hAnsi="Times New Roman" w:cs="Times New Roman"/>
          <w:sz w:val="28"/>
          <w:szCs w:val="28"/>
        </w:rPr>
        <w:t>Шестернев Д</w:t>
      </w:r>
      <w:r w:rsidRPr="00697BFC">
        <w:rPr>
          <w:rFonts w:ascii="Times New Roman" w:hAnsi="Times New Roman" w:cs="Times New Roman"/>
          <w:sz w:val="28"/>
          <w:szCs w:val="28"/>
        </w:rPr>
        <w:t>.</w:t>
      </w:r>
      <w:r w:rsidR="00697BFC" w:rsidRPr="00697BFC">
        <w:rPr>
          <w:rFonts w:ascii="Times New Roman" w:hAnsi="Times New Roman" w:cs="Times New Roman"/>
          <w:sz w:val="28"/>
          <w:szCs w:val="28"/>
        </w:rPr>
        <w:t>В.</w:t>
      </w:r>
      <w:r w:rsidRPr="00697BFC">
        <w:rPr>
          <w:rFonts w:ascii="Times New Roman" w:hAnsi="Times New Roman" w:cs="Times New Roman"/>
          <w:sz w:val="28"/>
          <w:szCs w:val="28"/>
        </w:rPr>
        <w:t xml:space="preserve">) </w:t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контроль выполнения владельцами пляжей санитарных правил при подготовке </w:t>
      </w:r>
      <w:r w:rsidR="00465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и эксплуатации пляжей.</w:t>
      </w:r>
    </w:p>
    <w:p w:rsidR="009E2811" w:rsidRPr="00D93577" w:rsidRDefault="009E2811" w:rsidP="008D217A">
      <w:pPr>
        <w:widowControl w:val="0"/>
        <w:shd w:val="clear" w:color="auto" w:fill="FFFFFF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2A1C"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B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начальнику Территориального</w:t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№ 1 Государственного казенного учреждения Московской области «Московская областная противопожарно-спасательная служба» (Кузнецов М.М.) поддерживать в готовности спасателей к действиям для обеспечения выполнения </w:t>
      </w:r>
      <w:r w:rsidR="00465E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3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цовском городском округе Московской области мероприятий по спасению людей на водных объектах.</w:t>
      </w:r>
    </w:p>
    <w:p w:rsidR="00CC1AA1" w:rsidRPr="0014240E" w:rsidRDefault="009E2811" w:rsidP="00CC1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A1C">
        <w:rPr>
          <w:rFonts w:ascii="Times New Roman" w:hAnsi="Times New Roman" w:cs="Times New Roman"/>
          <w:sz w:val="28"/>
          <w:szCs w:val="28"/>
        </w:rPr>
        <w:t>3</w:t>
      </w:r>
      <w:r w:rsidR="00520337" w:rsidRPr="00D93577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="00CC1AA1" w:rsidRPr="0014240E">
        <w:rPr>
          <w:rFonts w:ascii="Times New Roman" w:hAnsi="Times New Roman" w:cs="Times New Roman"/>
          <w:sz w:val="28"/>
          <w:szCs w:val="28"/>
        </w:rPr>
        <w:t>Опубликовать насто</w:t>
      </w:r>
      <w:r w:rsidR="00CC1AA1">
        <w:rPr>
          <w:rFonts w:ascii="Times New Roman" w:hAnsi="Times New Roman" w:cs="Times New Roman"/>
          <w:sz w:val="28"/>
          <w:szCs w:val="28"/>
        </w:rPr>
        <w:t>ящее постановление в официальном средстве</w:t>
      </w:r>
      <w:r w:rsidR="00CC1AA1" w:rsidRPr="0014240E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CC1AA1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CC1AA1">
        <w:rPr>
          <w:rFonts w:ascii="Times New Roman" w:hAnsi="Times New Roman" w:cs="Times New Roman"/>
          <w:sz w:val="28"/>
          <w:szCs w:val="28"/>
        </w:rPr>
        <w:br/>
      </w:r>
      <w:r w:rsidR="00CC1AA1" w:rsidRPr="0014240E">
        <w:rPr>
          <w:rFonts w:ascii="Times New Roman" w:hAnsi="Times New Roman" w:cs="Times New Roman"/>
          <w:sz w:val="28"/>
          <w:szCs w:val="28"/>
        </w:rPr>
        <w:t>и разместить на официальном сайте Одинцовского городского округа Московской области в сети «Интернет».</w:t>
      </w:r>
    </w:p>
    <w:p w:rsidR="008D217A" w:rsidRDefault="00520337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577">
        <w:rPr>
          <w:rFonts w:ascii="Times New Roman" w:eastAsia="Calibri" w:hAnsi="Times New Roman" w:cs="Times New Roman"/>
          <w:sz w:val="28"/>
          <w:szCs w:val="28"/>
        </w:rPr>
        <w:t>1</w:t>
      </w:r>
      <w:r w:rsidR="00372A1C">
        <w:rPr>
          <w:rFonts w:ascii="Times New Roman" w:eastAsia="Calibri" w:hAnsi="Times New Roman" w:cs="Times New Roman"/>
          <w:sz w:val="28"/>
          <w:szCs w:val="28"/>
        </w:rPr>
        <w:t>4</w:t>
      </w:r>
      <w:r w:rsidRPr="00D93577">
        <w:rPr>
          <w:rFonts w:ascii="Times New Roman" w:eastAsia="Calibri" w:hAnsi="Times New Roman" w:cs="Times New Roman"/>
          <w:sz w:val="28"/>
          <w:szCs w:val="28"/>
        </w:rPr>
        <w:t>.</w:t>
      </w:r>
      <w:r w:rsidR="003F3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3577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E7B3D" w:rsidRDefault="00FE7B3D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337" w:rsidRPr="00C402F1" w:rsidRDefault="00520337" w:rsidP="008D217A">
      <w:pPr>
        <w:pStyle w:val="a7"/>
        <w:widowControl w:val="0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2A1C">
        <w:rPr>
          <w:rFonts w:ascii="Times New Roman" w:hAnsi="Times New Roman" w:cs="Times New Roman"/>
          <w:sz w:val="28"/>
          <w:szCs w:val="28"/>
        </w:rPr>
        <w:t>5</w:t>
      </w:r>
      <w:r w:rsidRPr="00D93577">
        <w:rPr>
          <w:rFonts w:ascii="Times New Roman" w:hAnsi="Times New Roman" w:cs="Times New Roman"/>
          <w:sz w:val="28"/>
          <w:szCs w:val="28"/>
        </w:rPr>
        <w:t>.</w:t>
      </w:r>
      <w:r w:rsidR="003F3018">
        <w:rPr>
          <w:rFonts w:ascii="Times New Roman" w:hAnsi="Times New Roman" w:cs="Times New Roman"/>
          <w:sz w:val="28"/>
          <w:szCs w:val="28"/>
        </w:rPr>
        <w:t xml:space="preserve"> </w:t>
      </w:r>
      <w:r w:rsidRPr="00D9357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D93577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245111">
        <w:rPr>
          <w:rFonts w:ascii="Times New Roman" w:hAnsi="Times New Roman" w:cs="Times New Roman"/>
          <w:sz w:val="28"/>
          <w:szCs w:val="28"/>
        </w:rPr>
        <w:t xml:space="preserve">начальника Управления по вопросам территориальной безопасности, </w:t>
      </w:r>
      <w:r w:rsidR="008F0E35">
        <w:rPr>
          <w:rFonts w:ascii="Times New Roman" w:hAnsi="Times New Roman" w:cs="Times New Roman"/>
          <w:sz w:val="28"/>
          <w:szCs w:val="28"/>
        </w:rPr>
        <w:br/>
      </w:r>
      <w:r w:rsidR="00245111">
        <w:rPr>
          <w:rFonts w:ascii="Times New Roman" w:hAnsi="Times New Roman" w:cs="Times New Roman"/>
          <w:sz w:val="28"/>
          <w:szCs w:val="28"/>
        </w:rPr>
        <w:t>гражданской обороны, защиты населения и территории от чрезвычайных ситуаций Давыдова А.В.</w:t>
      </w:r>
    </w:p>
    <w:p w:rsidR="00A962AE" w:rsidRPr="00C402F1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2AE" w:rsidRPr="00C402F1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5A" w:rsidRPr="00C402F1" w:rsidRDefault="00776A10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2F1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Pr="00C402F1">
        <w:rPr>
          <w:rFonts w:ascii="Times New Roman" w:hAnsi="Times New Roman" w:cs="Times New Roman"/>
          <w:sz w:val="28"/>
          <w:szCs w:val="28"/>
        </w:rPr>
        <w:tab/>
      </w:r>
      <w:r w:rsidR="00C9082D" w:rsidRPr="00C40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824D4" w:rsidRPr="00C402F1">
        <w:rPr>
          <w:rFonts w:ascii="Times New Roman" w:hAnsi="Times New Roman" w:cs="Times New Roman"/>
          <w:sz w:val="28"/>
          <w:szCs w:val="28"/>
        </w:rPr>
        <w:t>А</w:t>
      </w:r>
      <w:r w:rsidR="008D58BE" w:rsidRPr="00C402F1">
        <w:rPr>
          <w:rFonts w:ascii="Times New Roman" w:hAnsi="Times New Roman" w:cs="Times New Roman"/>
          <w:sz w:val="28"/>
          <w:szCs w:val="28"/>
        </w:rPr>
        <w:t>.</w:t>
      </w:r>
      <w:r w:rsidR="00C9082D" w:rsidRPr="00C402F1">
        <w:rPr>
          <w:rFonts w:ascii="Times New Roman" w:hAnsi="Times New Roman" w:cs="Times New Roman"/>
          <w:sz w:val="28"/>
          <w:szCs w:val="28"/>
        </w:rPr>
        <w:t>Р. Иванов</w:t>
      </w:r>
      <w:r w:rsidR="0027555A" w:rsidRPr="00C4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5A" w:rsidRPr="009E1F6C" w:rsidRDefault="0027555A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752" w:rsidRPr="009E1F6C" w:rsidRDefault="009B5752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BBD" w:rsidRDefault="00811BBD">
      <w:pPr>
        <w:spacing w:after="20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br w:type="page"/>
      </w:r>
    </w:p>
    <w:p w:rsidR="00781D59" w:rsidRPr="00FE7B3D" w:rsidRDefault="00781D59" w:rsidP="001C223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  <w:sectPr w:rsidR="00781D59" w:rsidRPr="00FE7B3D" w:rsidSect="00E55503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144C4" w:rsidRPr="00E511E7" w:rsidRDefault="00F144C4" w:rsidP="003A4AB9">
      <w:pPr>
        <w:shd w:val="clear" w:color="auto" w:fill="FFFFFF"/>
        <w:spacing w:after="0" w:line="235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87631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F144C4" w:rsidRPr="00E511E7" w:rsidRDefault="00187631" w:rsidP="00187631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Московской области</w:t>
      </w:r>
    </w:p>
    <w:p w:rsidR="00F144C4" w:rsidRPr="00E511E7" w:rsidRDefault="00F144C4" w:rsidP="003A4AB9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F144C4" w:rsidRDefault="00F144C4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781D59" w:rsidRPr="00382A29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82A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ендарный план-график</w:t>
      </w:r>
    </w:p>
    <w:p w:rsidR="00781D59" w:rsidRPr="00382A29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82A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роприятий по организации летнего отдыха и обеспечению безопасности людей на водных объектах</w:t>
      </w:r>
    </w:p>
    <w:p w:rsidR="00781D59" w:rsidRPr="00382A29" w:rsidRDefault="00781D59" w:rsidP="003A4AB9">
      <w:pPr>
        <w:spacing w:after="0" w:line="235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82A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территории Одинцовского городского округа Московской области в 202</w:t>
      </w:r>
      <w:r w:rsidR="00CC1AA1" w:rsidRPr="00382A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382A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</w:t>
      </w:r>
    </w:p>
    <w:p w:rsidR="00F144C4" w:rsidRPr="00F144C4" w:rsidRDefault="00F144C4" w:rsidP="003A4AB9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528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5449"/>
        <w:gridCol w:w="5245"/>
        <w:gridCol w:w="3119"/>
      </w:tblGrid>
      <w:tr w:rsidR="005C2690" w:rsidRPr="007D7B9A" w:rsidTr="00382A29">
        <w:trPr>
          <w:trHeight w:val="570"/>
          <w:tblHeader/>
        </w:trPr>
        <w:tc>
          <w:tcPr>
            <w:tcW w:w="715" w:type="dxa"/>
            <w:vMerge w:val="restart"/>
            <w:vAlign w:val="center"/>
          </w:tcPr>
          <w:p w:rsidR="005C2690" w:rsidRPr="007D7B9A" w:rsidRDefault="005C2690" w:rsidP="00382A29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9" w:type="dxa"/>
            <w:vMerge w:val="restart"/>
          </w:tcPr>
          <w:p w:rsidR="00CC1AA1" w:rsidRDefault="00CC1AA1" w:rsidP="00DB24CB">
            <w:pPr>
              <w:spacing w:after="0" w:line="240" w:lineRule="auto"/>
              <w:ind w:left="-34" w:firstLine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90" w:rsidRPr="007D7B9A" w:rsidRDefault="005C2690" w:rsidP="00DB24CB">
            <w:pPr>
              <w:spacing w:after="0" w:line="240" w:lineRule="auto"/>
              <w:ind w:left="-34" w:firstLine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45" w:type="dxa"/>
            <w:vMerge w:val="restart"/>
            <w:vAlign w:val="center"/>
          </w:tcPr>
          <w:p w:rsidR="005C2690" w:rsidRPr="007D7B9A" w:rsidRDefault="005C2690" w:rsidP="00DB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Pr="007D7B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9" w:type="dxa"/>
            <w:vMerge w:val="restart"/>
            <w:vAlign w:val="center"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5C2690" w:rsidRPr="007D7B9A" w:rsidTr="00382A29">
        <w:trPr>
          <w:trHeight w:val="276"/>
          <w:tblHeader/>
        </w:trPr>
        <w:tc>
          <w:tcPr>
            <w:tcW w:w="715" w:type="dxa"/>
            <w:vMerge/>
          </w:tcPr>
          <w:p w:rsidR="005C2690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9" w:type="dxa"/>
            <w:vMerge/>
          </w:tcPr>
          <w:p w:rsidR="005C2690" w:rsidRDefault="005C2690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Mar>
              <w:left w:w="28" w:type="dxa"/>
              <w:right w:w="28" w:type="dxa"/>
            </w:tcMar>
          </w:tcPr>
          <w:p w:rsidR="005C2690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C2690" w:rsidRPr="007D7B9A" w:rsidRDefault="005C2690" w:rsidP="00CD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A1" w:rsidRPr="007D7B9A" w:rsidTr="00382A29">
        <w:trPr>
          <w:trHeight w:val="474"/>
          <w:tblHeader/>
        </w:trPr>
        <w:tc>
          <w:tcPr>
            <w:tcW w:w="715" w:type="dxa"/>
          </w:tcPr>
          <w:p w:rsidR="00CC1AA1" w:rsidRPr="00CC1AA1" w:rsidRDefault="00CC1AA1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49" w:type="dxa"/>
          </w:tcPr>
          <w:p w:rsidR="00CC1AA1" w:rsidRPr="00CC1AA1" w:rsidRDefault="00CC1AA1" w:rsidP="00CC1AA1">
            <w:pPr>
              <w:spacing w:after="0" w:line="240" w:lineRule="auto"/>
              <w:ind w:left="-34" w:firstLine="21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CC1AA1" w:rsidRPr="00CC1AA1" w:rsidRDefault="00CC1AA1" w:rsidP="00CC1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</w:tcPr>
          <w:p w:rsidR="00CC1AA1" w:rsidRPr="00CC1AA1" w:rsidRDefault="00CC1AA1" w:rsidP="00CC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C2690" w:rsidRPr="007D7B9A" w:rsidTr="005C2690">
        <w:trPr>
          <w:trHeight w:val="630"/>
        </w:trPr>
        <w:tc>
          <w:tcPr>
            <w:tcW w:w="715" w:type="dxa"/>
          </w:tcPr>
          <w:p w:rsidR="005C2690" w:rsidRPr="007D7B9A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:rsidR="005C2690" w:rsidRPr="00DF5D3F" w:rsidRDefault="005C2690" w:rsidP="00FE7B3D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5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ляжей и мест массового отдыха населения у воды к использованию по назначению </w:t>
            </w:r>
            <w:r w:rsidR="000607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DF5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строгом соответствии с требованиями </w:t>
            </w:r>
            <w:r w:rsidRPr="00DF5D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л пользования пляжами в Российской Федерации, утвержденными приказом МЧС России от 30.09.2020 № 732 и </w:t>
            </w:r>
            <w:r w:rsidRPr="00DF5D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авил охраны жизни людей на водных объектах в Московской области, </w:t>
            </w:r>
            <w:r w:rsidRPr="00DF5D3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вержденных постановлением Правительства Московской области от 30.12.2022 № 1531/48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ей и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реждений)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луатир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служивающих)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массового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оды</w:t>
            </w:r>
          </w:p>
        </w:tc>
        <w:tc>
          <w:tcPr>
            <w:tcW w:w="3119" w:type="dxa"/>
          </w:tcPr>
          <w:p w:rsidR="005C2690" w:rsidRPr="005C2690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9" w:type="dxa"/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(лабораторного контроля)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д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ами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годность поверхностных вод для купания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697BFC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Роспотребнадзора</w:t>
            </w:r>
          </w:p>
          <w:p w:rsidR="005C2690" w:rsidRPr="001C0C0F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97BFC"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ев Д</w:t>
            </w: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7BFC"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69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CC1AA1" w:rsidRPr="00187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08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5C2690" w:rsidRPr="007D7B9A" w:rsidTr="005C2690">
        <w:trPr>
          <w:trHeight w:val="128"/>
        </w:trPr>
        <w:tc>
          <w:tcPr>
            <w:tcW w:w="715" w:type="dxa"/>
          </w:tcPr>
          <w:p w:rsidR="005C2690" w:rsidRPr="007D7B9A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9" w:type="dxa"/>
          </w:tcPr>
          <w:p w:rsidR="005C2690" w:rsidRDefault="005C2690" w:rsidP="00FE7B3D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F">
              <w:rPr>
                <w:rFonts w:ascii="Times New Roman" w:hAnsi="Times New Roman" w:cs="Times New Roman"/>
                <w:sz w:val="24"/>
                <w:szCs w:val="24"/>
              </w:rPr>
              <w:t>Установка знаков безопаснос</w:t>
            </w:r>
            <w:r w:rsidR="00CC1AA1" w:rsidRPr="00406C2F">
              <w:rPr>
                <w:rFonts w:ascii="Times New Roman" w:hAnsi="Times New Roman" w:cs="Times New Roman"/>
                <w:sz w:val="24"/>
                <w:szCs w:val="24"/>
              </w:rPr>
              <w:t>ти на воде «Купаться запрещено»</w:t>
            </w:r>
            <w:r w:rsidR="00E0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47" w:rsidRPr="007C6F47">
              <w:rPr>
                <w:rFonts w:ascii="Times New Roman" w:hAnsi="Times New Roman" w:cs="Times New Roman"/>
                <w:sz w:val="24"/>
                <w:szCs w:val="24"/>
              </w:rPr>
              <w:t>на водных объектах общего пользования в случаях угрозы жизни, здоровью людей</w:t>
            </w:r>
          </w:p>
          <w:p w:rsidR="00FE7B3D" w:rsidRDefault="00FE7B3D" w:rsidP="00FE7B3D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3D" w:rsidRDefault="00FE7B3D" w:rsidP="00FE7B3D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3D" w:rsidRPr="007D7B9A" w:rsidRDefault="00FE7B3D" w:rsidP="00FE7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7D7B9A" w:rsidRDefault="005C2690" w:rsidP="00EB28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Б, ГО и ЧС, Управление благоустройства, Территориальные управления Ад</w:t>
            </w:r>
            <w:r w:rsidR="00C35019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, руководители </w:t>
            </w:r>
            <w:r w:rsidR="00EB283D">
              <w:rPr>
                <w:rFonts w:ascii="Times New Roman" w:hAnsi="Times New Roman" w:cs="Times New Roman"/>
                <w:sz w:val="24"/>
                <w:szCs w:val="24"/>
              </w:rPr>
              <w:t>муниципальных казенных учреждений</w:t>
            </w:r>
            <w:r w:rsidR="00C35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83D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й</w:t>
            </w:r>
            <w:r w:rsidR="00C350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B283D">
              <w:rPr>
                <w:rFonts w:ascii="Times New Roman" w:hAnsi="Times New Roman" w:cs="Times New Roman"/>
                <w:sz w:val="24"/>
                <w:szCs w:val="24"/>
              </w:rPr>
              <w:t>муниципальных бюджет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их территории</w:t>
            </w:r>
          </w:p>
        </w:tc>
        <w:tc>
          <w:tcPr>
            <w:tcW w:w="3119" w:type="dxa"/>
          </w:tcPr>
          <w:p w:rsidR="005C2690" w:rsidRPr="007D7B9A" w:rsidRDefault="00CC1AA1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5C26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DF5D3F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</w:t>
            </w:r>
          </w:p>
        </w:tc>
        <w:tc>
          <w:tcPr>
            <w:tcW w:w="5449" w:type="dxa"/>
          </w:tcPr>
          <w:p w:rsidR="00B467B1" w:rsidRPr="007D7B9A" w:rsidRDefault="005C2690" w:rsidP="00B467B1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работы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безопасности детей на водных объек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охраны их жизни и здоровья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ых, общеобразовательных и иных образовательных учреждениях (проведение уроков безопасности на в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бъектах в летний период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их собраний по вопросу усиления контроля родителей за поведением детей в местах массового отдыха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оды, об опасности купания вне пляжей)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1C0C0F" w:rsidRDefault="005C2690" w:rsidP="00187631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разования Администрации</w:t>
            </w:r>
            <w:r w:rsidR="0018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7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119" w:type="dxa"/>
          </w:tcPr>
          <w:p w:rsidR="005C2690" w:rsidRPr="007D7B9A" w:rsidRDefault="00CC1AA1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5C26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5C2690" w:rsidRPr="007D7B9A" w:rsidTr="005C2690">
        <w:trPr>
          <w:trHeight w:val="638"/>
        </w:trPr>
        <w:tc>
          <w:tcPr>
            <w:tcW w:w="715" w:type="dxa"/>
          </w:tcPr>
          <w:p w:rsidR="005C2690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9" w:type="dxa"/>
          </w:tcPr>
          <w:p w:rsidR="005C2690" w:rsidRDefault="005C2690" w:rsidP="00FE7B3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ча </w:t>
            </w:r>
            <w:r w:rsidR="00AC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а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безопасности людей на воде </w:t>
            </w:r>
            <w:r w:rsidR="0006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CD73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атрулировании водных объектов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B467B1" w:rsidRPr="007D7B9A" w:rsidRDefault="007C6F47" w:rsidP="00D246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ое формирование 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зенного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56F3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6F3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 w:rsidRPr="00BD5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бильные группы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C2690" w:rsidRPr="00CD732B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31.08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9" w:type="dxa"/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</w:t>
            </w:r>
            <w:r w:rsidR="000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безопасность людей на вод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пасения на воде, п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проведении экскурсий, коллективных выездов на отдых на </w:t>
            </w:r>
            <w:r w:rsidR="00CC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 объектах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1C0C0F" w:rsidRDefault="001F1B7E" w:rsidP="00FE7B3D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мероприятий</w:t>
            </w:r>
          </w:p>
        </w:tc>
        <w:tc>
          <w:tcPr>
            <w:tcW w:w="3119" w:type="dxa"/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31.08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</w:p>
        </w:tc>
      </w:tr>
      <w:tr w:rsidR="00091B66" w:rsidRPr="007D7B9A" w:rsidTr="005C2690">
        <w:trPr>
          <w:trHeight w:val="540"/>
        </w:trPr>
        <w:tc>
          <w:tcPr>
            <w:tcW w:w="715" w:type="dxa"/>
          </w:tcPr>
          <w:p w:rsidR="00091B66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9" w:type="dxa"/>
          </w:tcPr>
          <w:p w:rsidR="00091B66" w:rsidRDefault="00091B66" w:rsidP="00FE7B3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 на водных объектах с Администрацией</w:t>
            </w:r>
            <w:r w:rsidR="007C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цо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обеспечению безоп</w:t>
            </w:r>
            <w:r w:rsidR="00B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сти людей при их проведении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091B66" w:rsidRDefault="001F1B7E" w:rsidP="00FE7B3D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массовых мероприятий</w:t>
            </w:r>
          </w:p>
        </w:tc>
        <w:tc>
          <w:tcPr>
            <w:tcW w:w="3119" w:type="dxa"/>
          </w:tcPr>
          <w:p w:rsidR="00091B66" w:rsidRDefault="00091B66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31.08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</w:p>
        </w:tc>
      </w:tr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382A29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9" w:type="dxa"/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порядка в местах массового отдыха людей у воды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1C0C0F" w:rsidRDefault="005C2690" w:rsidP="007C6F4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ВД России по </w:t>
            </w:r>
            <w:r w:rsidR="007C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ому городскому округу</w:t>
            </w:r>
          </w:p>
        </w:tc>
        <w:tc>
          <w:tcPr>
            <w:tcW w:w="3119" w:type="dxa"/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31.08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</w:p>
        </w:tc>
      </w:tr>
      <w:tr w:rsidR="005C2690" w:rsidRPr="007D7B9A" w:rsidTr="005C2690">
        <w:trPr>
          <w:trHeight w:val="128"/>
        </w:trPr>
        <w:tc>
          <w:tcPr>
            <w:tcW w:w="715" w:type="dxa"/>
          </w:tcPr>
          <w:p w:rsidR="005C2690" w:rsidRPr="007D7B9A" w:rsidRDefault="00091B66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9" w:type="dxa"/>
          </w:tcPr>
          <w:p w:rsidR="00FE7B3D" w:rsidRPr="00F8578E" w:rsidRDefault="005C2690" w:rsidP="00B467B1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ции «Научись плавать» (при наличии мест для купания)</w:t>
            </w:r>
            <w:r w:rsidR="00F9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9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</w:t>
            </w:r>
            <w:r w:rsidR="00F9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Б,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  <w:r w:rsidR="001F1B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374B">
              <w:rPr>
                <w:rFonts w:ascii="Times New Roman" w:hAnsi="Times New Roman" w:cs="Times New Roman"/>
                <w:sz w:val="24"/>
                <w:szCs w:val="24"/>
              </w:rPr>
              <w:t>и ЧС ежемесячно к 25 числу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Pr="001C0C0F" w:rsidRDefault="005C2690" w:rsidP="00B467B1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оздоровительных лагерей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углосуточным пребыванием людей </w:t>
            </w:r>
            <w:r w:rsidR="001E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кольных лагерей с дневным пребыванием</w:t>
            </w:r>
          </w:p>
        </w:tc>
        <w:tc>
          <w:tcPr>
            <w:tcW w:w="3119" w:type="dxa"/>
          </w:tcPr>
          <w:p w:rsidR="005C2690" w:rsidRPr="007D7B9A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01.06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31.08</w:t>
            </w:r>
            <w:r w:rsidR="001876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025</w:t>
            </w:r>
          </w:p>
        </w:tc>
      </w:tr>
    </w:tbl>
    <w:p w:rsidR="00FE7B3D" w:rsidRDefault="00FE7B3D">
      <w:r>
        <w:br w:type="page"/>
      </w:r>
    </w:p>
    <w:tbl>
      <w:tblPr>
        <w:tblW w:w="14528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"/>
        <w:gridCol w:w="5449"/>
        <w:gridCol w:w="5245"/>
        <w:gridCol w:w="3119"/>
      </w:tblGrid>
      <w:tr w:rsidR="005C2690" w:rsidRPr="007D7B9A" w:rsidTr="005C2690">
        <w:trPr>
          <w:trHeight w:val="540"/>
        </w:trPr>
        <w:tc>
          <w:tcPr>
            <w:tcW w:w="715" w:type="dxa"/>
          </w:tcPr>
          <w:p w:rsidR="005C2690" w:rsidRPr="007D7B9A" w:rsidRDefault="00091B66" w:rsidP="00CD732B">
            <w:pPr>
              <w:spacing w:after="0" w:line="240" w:lineRule="auto"/>
              <w:ind w:left="-34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449" w:type="dxa"/>
          </w:tcPr>
          <w:p w:rsidR="005C2690" w:rsidRPr="005A55A1" w:rsidRDefault="005C2690" w:rsidP="00187631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ие населения по вопросам обеспечения безопасности людей на водных объектах, 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жизни 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купального сезона 202</w:t>
            </w:r>
            <w:r w:rsidR="00B9374B" w:rsidRPr="00B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через </w:t>
            </w:r>
            <w:r w:rsidR="0009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="0018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  <w:r w:rsidR="00B9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е сети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</w:tcPr>
          <w:p w:rsidR="005C2690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98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5C2690" w:rsidRPr="007D7B9A" w:rsidRDefault="005C2690" w:rsidP="00FE7B3D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ретин Р.В.)</w:t>
            </w:r>
          </w:p>
        </w:tc>
        <w:tc>
          <w:tcPr>
            <w:tcW w:w="3119" w:type="dxa"/>
          </w:tcPr>
          <w:p w:rsidR="005C2690" w:rsidRPr="007D7B9A" w:rsidRDefault="00B9374B" w:rsidP="00FE7B3D">
            <w:pPr>
              <w:spacing w:after="0" w:line="240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="005C26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5C2690">
              <w:rPr>
                <w:rFonts w:ascii="Times New Roman" w:hAnsi="Times New Roman" w:cs="Times New Roman"/>
                <w:sz w:val="24"/>
                <w:szCs w:val="24"/>
              </w:rPr>
              <w:t xml:space="preserve"> по 31.08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</w:tbl>
    <w:p w:rsidR="00781D59" w:rsidRPr="00B467B1" w:rsidRDefault="00781D59" w:rsidP="008B0F7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81D59" w:rsidRPr="00B467B1" w:rsidRDefault="00781D59" w:rsidP="008B0F7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B3CA9" w:rsidRPr="009B3CA9" w:rsidRDefault="009B3CA9" w:rsidP="001E2EF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Начальник Управления по вопросам территориальной</w:t>
      </w:r>
    </w:p>
    <w:p w:rsidR="009B3CA9" w:rsidRPr="009B3CA9" w:rsidRDefault="009B3CA9" w:rsidP="001E2E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безопасности, гражданской обороны, защиты населения</w:t>
      </w:r>
    </w:p>
    <w:p w:rsidR="007C6F47" w:rsidRDefault="009B3CA9" w:rsidP="001E2E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и территории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3CA9" w:rsidRPr="009B3CA9" w:rsidRDefault="007C6F47" w:rsidP="001E2E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                        </w:t>
      </w:r>
      <w:r w:rsidR="009B3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B3CA9" w:rsidRPr="009B3CA9">
        <w:rPr>
          <w:rFonts w:ascii="Times New Roman" w:hAnsi="Times New Roman" w:cs="Times New Roman"/>
          <w:sz w:val="28"/>
          <w:szCs w:val="28"/>
        </w:rPr>
        <w:t>А.В. Давыдов</w:t>
      </w:r>
    </w:p>
    <w:p w:rsidR="00781D59" w:rsidRPr="00D97554" w:rsidRDefault="00781D59" w:rsidP="008B0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81D59" w:rsidRPr="00D97554" w:rsidSect="00781D59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EB283D" w:rsidRPr="00E511E7" w:rsidRDefault="00EB283D" w:rsidP="00EB283D">
      <w:pPr>
        <w:shd w:val="clear" w:color="auto" w:fill="FFFFFF"/>
        <w:spacing w:after="0" w:line="240" w:lineRule="auto"/>
        <w:ind w:right="1983" w:firstLine="58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B283D" w:rsidRPr="00E511E7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283D" w:rsidRPr="00E511E7" w:rsidRDefault="00EB283D" w:rsidP="00EB28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EB283D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EB283D" w:rsidRPr="00E511E7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E511E7" w:rsidRDefault="00E511E7" w:rsidP="00E511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31BD" w:rsidRPr="00382A29" w:rsidRDefault="008731BD" w:rsidP="00873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731BD" w:rsidRPr="00382A29" w:rsidRDefault="008731BD" w:rsidP="00873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пляжей и мест массового отдыха людей на водных объектах на территории Одинцовского городского округа Московской области в период проведения купального сезона в 2025 году</w:t>
      </w:r>
    </w:p>
    <w:p w:rsidR="008731BD" w:rsidRPr="00226C65" w:rsidRDefault="008731BD" w:rsidP="008731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26"/>
        <w:gridCol w:w="2835"/>
        <w:gridCol w:w="2410"/>
        <w:gridCol w:w="1843"/>
      </w:tblGrid>
      <w:tr w:rsidR="008731BD" w:rsidRPr="004D1990" w:rsidTr="00382A29">
        <w:trPr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BD" w:rsidRPr="004D1990" w:rsidRDefault="008731BD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31BD" w:rsidRPr="004D1990" w:rsidRDefault="008731BD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BD" w:rsidRPr="004D1990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31BD" w:rsidRPr="004D1990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BD" w:rsidRPr="002A42F9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(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BD" w:rsidRPr="004D1990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Название эксплуатирующе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BD" w:rsidRPr="004D1990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</w:tr>
      <w:tr w:rsidR="00382A29" w:rsidRPr="004D1990" w:rsidTr="00382A29">
        <w:trPr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29" w:rsidRPr="004D1990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29" w:rsidRPr="004D1990" w:rsidRDefault="00382A29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29" w:rsidRDefault="00382A29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29" w:rsidRPr="004D1990" w:rsidRDefault="00382A29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29" w:rsidRPr="004D1990" w:rsidRDefault="00382A29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1BD" w:rsidRPr="00226C65" w:rsidTr="00382A29">
        <w:trPr>
          <w:trHeight w:val="181"/>
          <w:jc w:val="center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 xml:space="preserve">Места массового отдыха людей </w:t>
            </w:r>
            <w:r w:rsidR="00B467B1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Одинцовский г.о.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д. Захарово,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br/>
              <w:t>ТУ Захаро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B46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763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 xml:space="preserve"> «Парк Заха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.641944, 36.972809; </w:t>
            </w:r>
          </w:p>
          <w:p w:rsidR="008731BD" w:rsidRPr="00E06265" w:rsidRDefault="008731BD" w:rsidP="000607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42895, 36.970832</w:t>
            </w:r>
          </w:p>
          <w:p w:rsidR="008731BD" w:rsidRPr="00E06265" w:rsidRDefault="008731BD" w:rsidP="000607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.644765, 36.968116; </w:t>
            </w:r>
          </w:p>
          <w:p w:rsidR="008731BD" w:rsidRPr="00E06265" w:rsidRDefault="00187631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44381, 36.966316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г. Звенигород, Академический пр-д, вл. 1,</w:t>
            </w:r>
            <w:r w:rsidR="003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ТУ Звени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с лечением "Звенигородский" - филиал ФГБНУ "РНЦХ им акад. 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br/>
              <w:t>Б.В. Пе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731214, 36.884546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г. Звенигород, Луцинское ш., вл. 2,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br/>
              <w:t>ТУ Звенигород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Санаторий «Введенское» АО «Медицин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711233, 36.866152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г. Звенигород, Луцинское ш., д. 5, с.1,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br/>
              <w:t>ТУ Звенигород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База отдыха "Ок-река", ООО "Промышленные тради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711873, 36.864710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д. Волково,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br/>
              <w:t>ТУ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ансионат с лечением Солнечная поля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79866, 36.682598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 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д. Гигирево,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br/>
              <w:t>ТУ Нико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ЖК «Жемчуж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88370, 36.685298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8731BD" w:rsidRPr="00E06265" w:rsidRDefault="00D24637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31BD" w:rsidRPr="00E06265">
              <w:rPr>
                <w:rFonts w:ascii="Times New Roman" w:hAnsi="Times New Roman" w:cs="Times New Roman"/>
                <w:sz w:val="24"/>
                <w:szCs w:val="24"/>
              </w:rPr>
              <w:t>. Одинцово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Жукова, 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д. 28,</w:t>
            </w:r>
            <w:r w:rsidR="003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ТУ Одинцово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EB283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</w:t>
            </w:r>
            <w:r w:rsidR="008731BD"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инцовский парк культуры</w:t>
            </w:r>
            <w:r w:rsidR="00D2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31BD"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 и отдыха»</w:t>
            </w:r>
            <w:r w:rsidR="00D2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78360, 37.264684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Комсомольский 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г. Одинцово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д. 16,</w:t>
            </w:r>
            <w:r w:rsidR="003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ТУ Одинцово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B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учреждение</w:t>
            </w: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инцовское городское хозяйство»</w:t>
            </w:r>
            <w:r w:rsidR="00D2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666987, 37.290502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с. Успенское,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br/>
              <w:t>ТУ Усп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ТУ Усп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721655, 37.065021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п. Николина гора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ТУ Успенское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К «Ра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732530, 37.031580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Второй Шульгинский 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д. Шульгино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ТУ Барвих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Барвих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723927, 37.291628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Пруд на р. Самин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Одинцовский г.о.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пос. Барвиха,</w:t>
            </w:r>
          </w:p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ТУ Барвих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Барвих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730627, 37.276825</w:t>
            </w:r>
          </w:p>
        </w:tc>
      </w:tr>
      <w:tr w:rsidR="00CC2030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0" w:rsidRDefault="00F117D8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0" w:rsidRPr="00E06265" w:rsidRDefault="00F117D8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лесно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. Самин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7D8" w:rsidRDefault="00F117D8" w:rsidP="000607B7">
            <w:pPr>
              <w:widowControl w:val="0"/>
              <w:spacing w:after="0" w:line="23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</w:p>
          <w:p w:rsidR="00F117D8" w:rsidRDefault="00F117D8" w:rsidP="000607B7">
            <w:pPr>
              <w:widowControl w:val="0"/>
              <w:spacing w:after="0" w:line="23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ий г.о., Подушкинский лес,</w:t>
            </w:r>
          </w:p>
          <w:p w:rsidR="00F117D8" w:rsidRDefault="00F117D8" w:rsidP="000607B7">
            <w:pPr>
              <w:widowControl w:val="0"/>
              <w:spacing w:after="0" w:line="230" w:lineRule="auto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Барвихинское</w:t>
            </w:r>
          </w:p>
          <w:p w:rsidR="00CC2030" w:rsidRPr="00E06265" w:rsidRDefault="00CC2030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0" w:rsidRPr="00E06265" w:rsidRDefault="00F117D8" w:rsidP="000607B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Барвих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0" w:rsidRPr="00E06265" w:rsidRDefault="00F117D8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65">
              <w:rPr>
                <w:rFonts w:ascii="Times New Roman" w:hAnsi="Times New Roman" w:cs="Times New Roman"/>
                <w:sz w:val="24"/>
                <w:szCs w:val="24"/>
              </w:rPr>
              <w:t>55.707492, 37.259325</w:t>
            </w:r>
          </w:p>
        </w:tc>
      </w:tr>
      <w:tr w:rsidR="008731BD" w:rsidRPr="00226C65" w:rsidTr="00382A29">
        <w:trPr>
          <w:trHeight w:val="113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F117D8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Юдинский пру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Московская обл.,</w:t>
            </w:r>
            <w:r w:rsidR="003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ий г.о., </w:t>
            </w:r>
            <w:r w:rsidR="00EB2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пгт. ВНИИСС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ФН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D" w:rsidRPr="00E06265" w:rsidRDefault="008731BD" w:rsidP="000607B7">
            <w:pPr>
              <w:widowControl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5">
              <w:rPr>
                <w:rFonts w:ascii="Times New Roman" w:hAnsi="Times New Roman" w:cs="Times New Roman"/>
                <w:sz w:val="24"/>
                <w:szCs w:val="24"/>
              </w:rPr>
              <w:t>55.656613, 37.194107</w:t>
            </w:r>
          </w:p>
        </w:tc>
      </w:tr>
    </w:tbl>
    <w:p w:rsidR="00E511E7" w:rsidRPr="000607B7" w:rsidRDefault="00E511E7" w:rsidP="00E511E7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511E7" w:rsidRPr="000607B7" w:rsidRDefault="00E511E7" w:rsidP="00E511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47AA6" w:rsidRDefault="00947AA6" w:rsidP="000607B7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947AA6" w:rsidRDefault="00947AA6" w:rsidP="000607B7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947AA6" w:rsidRDefault="00947AA6" w:rsidP="000607B7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7C6F47" w:rsidRDefault="00947AA6" w:rsidP="000607B7">
      <w:pPr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от чрезв</w:t>
      </w:r>
      <w:r>
        <w:rPr>
          <w:rFonts w:ascii="Times New Roman" w:hAnsi="Times New Roman" w:cs="Times New Roman"/>
          <w:sz w:val="28"/>
          <w:szCs w:val="28"/>
        </w:rPr>
        <w:t>ычайных ситуаций Администрации</w:t>
      </w:r>
    </w:p>
    <w:p w:rsidR="009C1478" w:rsidRDefault="007C6F47" w:rsidP="000607B7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</w:t>
      </w:r>
      <w:r w:rsidR="00947A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7B3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AA6">
        <w:rPr>
          <w:rFonts w:ascii="Times New Roman" w:hAnsi="Times New Roman" w:cs="Times New Roman"/>
          <w:sz w:val="28"/>
          <w:szCs w:val="28"/>
        </w:rPr>
        <w:t xml:space="preserve">     </w:t>
      </w:r>
      <w:r w:rsidR="00947AA6" w:rsidRPr="00417A25">
        <w:rPr>
          <w:rFonts w:ascii="Times New Roman" w:hAnsi="Times New Roman" w:cs="Times New Roman"/>
          <w:sz w:val="28"/>
          <w:szCs w:val="28"/>
        </w:rPr>
        <w:t>А.В. Давыдов</w:t>
      </w:r>
      <w:r w:rsidR="009C147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13692C" w:rsidRPr="00E511E7" w:rsidRDefault="0013692C" w:rsidP="005801F2">
      <w:pPr>
        <w:shd w:val="clear" w:color="auto" w:fill="FFFFFF"/>
        <w:spacing w:after="0" w:line="240" w:lineRule="auto"/>
        <w:ind w:right="1983" w:firstLine="58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5801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3692C" w:rsidRPr="00E511E7" w:rsidRDefault="0013692C" w:rsidP="005801F2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3692C" w:rsidRPr="00E511E7" w:rsidRDefault="0013692C" w:rsidP="001369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EB283D" w:rsidRDefault="00EB283D" w:rsidP="005801F2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13692C" w:rsidRPr="00E511E7" w:rsidRDefault="0013692C" w:rsidP="005801F2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E511E7" w:rsidRPr="00382A29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01F2" w:rsidRPr="00382A29" w:rsidRDefault="005801F2" w:rsidP="001369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 xml:space="preserve">Дислокация спасательных постов </w:t>
      </w:r>
    </w:p>
    <w:p w:rsidR="005801F2" w:rsidRPr="00382A29" w:rsidRDefault="005801F2" w:rsidP="001369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29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динцовского городского округа </w:t>
      </w:r>
    </w:p>
    <w:p w:rsidR="0013692C" w:rsidRPr="00382A29" w:rsidRDefault="005801F2" w:rsidP="001369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в период проведения купального сезона в 202</w:t>
      </w:r>
      <w:r w:rsidR="003C3D4D"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13692C" w:rsidRPr="009C1478" w:rsidRDefault="0013692C" w:rsidP="0013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"/>
        <w:gridCol w:w="3089"/>
        <w:gridCol w:w="2448"/>
        <w:gridCol w:w="1984"/>
        <w:gridCol w:w="1985"/>
      </w:tblGrid>
      <w:tr w:rsidR="005801F2" w:rsidRPr="0013692C" w:rsidTr="005801F2">
        <w:trPr>
          <w:tblHeader/>
        </w:trPr>
        <w:tc>
          <w:tcPr>
            <w:tcW w:w="44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92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9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кт, на котором выставляется спасательный пост</w:t>
            </w:r>
          </w:p>
        </w:tc>
        <w:tc>
          <w:tcPr>
            <w:tcW w:w="2448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дислокации</w:t>
            </w:r>
          </w:p>
        </w:tc>
        <w:tc>
          <w:tcPr>
            <w:tcW w:w="1984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ая организация</w:t>
            </w:r>
          </w:p>
        </w:tc>
        <w:tc>
          <w:tcPr>
            <w:tcW w:w="1985" w:type="dxa"/>
            <w:vAlign w:val="center"/>
          </w:tcPr>
          <w:p w:rsidR="005801F2" w:rsidRPr="0013692C" w:rsidRDefault="005801F2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 </w:t>
            </w:r>
          </w:p>
        </w:tc>
      </w:tr>
      <w:tr w:rsidR="00382A29" w:rsidRPr="0013692C" w:rsidTr="005801F2">
        <w:trPr>
          <w:tblHeader/>
        </w:trPr>
        <w:tc>
          <w:tcPr>
            <w:tcW w:w="445" w:type="dxa"/>
            <w:vAlign w:val="center"/>
          </w:tcPr>
          <w:p w:rsidR="00382A29" w:rsidRPr="0013692C" w:rsidRDefault="00382A29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382A29" w:rsidRDefault="00382A29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382A29" w:rsidRDefault="00382A29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82A29" w:rsidRDefault="00382A29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82A29" w:rsidRDefault="00382A29" w:rsidP="009C14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801F2" w:rsidRPr="0013692C" w:rsidTr="005801F2">
        <w:tc>
          <w:tcPr>
            <w:tcW w:w="445" w:type="dxa"/>
            <w:vAlign w:val="center"/>
          </w:tcPr>
          <w:p w:rsidR="005801F2" w:rsidRDefault="00EB283D" w:rsidP="00382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 при проведении праздничных мероприятий с массовым пребыванием людей, несанкционированные места купания в выходные дни (при благоприятной для купания погоде)</w:t>
            </w:r>
          </w:p>
        </w:tc>
        <w:tc>
          <w:tcPr>
            <w:tcW w:w="2448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 на территории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5801F2" w:rsidRPr="004D1990" w:rsidRDefault="00EB283D" w:rsidP="009C1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="00BD56F3" w:rsidRPr="00BD56F3">
              <w:rPr>
                <w:rFonts w:ascii="Times New Roman" w:hAnsi="Times New Roman"/>
                <w:sz w:val="24"/>
                <w:szCs w:val="24"/>
              </w:rPr>
              <w:t xml:space="preserve"> «Центр гражданской защиты Одинцовского городского округа</w:t>
            </w:r>
            <w:r w:rsidR="00D24637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="00BD56F3" w:rsidRPr="00BD56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801F2" w:rsidRPr="004D1990" w:rsidRDefault="005801F2" w:rsidP="009C1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</w:tc>
      </w:tr>
    </w:tbl>
    <w:p w:rsidR="00E511E7" w:rsidRDefault="00E511E7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EB283D" w:rsidRPr="00EB283D" w:rsidRDefault="00EB283D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7C6F47" w:rsidRDefault="00947AA6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от чрезв</w:t>
      </w:r>
      <w:r>
        <w:rPr>
          <w:rFonts w:ascii="Times New Roman" w:hAnsi="Times New Roman" w:cs="Times New Roman"/>
          <w:sz w:val="28"/>
          <w:szCs w:val="28"/>
        </w:rPr>
        <w:t>ычайных ситуаций Администрации</w:t>
      </w:r>
    </w:p>
    <w:p w:rsidR="00947AA6" w:rsidRDefault="007C6F47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</w:t>
      </w:r>
      <w:r w:rsidR="00947A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283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AA6">
        <w:rPr>
          <w:rFonts w:ascii="Times New Roman" w:hAnsi="Times New Roman" w:cs="Times New Roman"/>
          <w:sz w:val="28"/>
          <w:szCs w:val="28"/>
        </w:rPr>
        <w:t xml:space="preserve">    </w:t>
      </w:r>
      <w:r w:rsidR="00947AA6" w:rsidRPr="00417A25">
        <w:rPr>
          <w:rFonts w:ascii="Times New Roman" w:hAnsi="Times New Roman" w:cs="Times New Roman"/>
          <w:sz w:val="28"/>
          <w:szCs w:val="28"/>
        </w:rPr>
        <w:t>А.В. Давыдов</w:t>
      </w: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7B1" w:rsidRDefault="00B467B1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83D" w:rsidRPr="00417A25" w:rsidRDefault="00EB283D" w:rsidP="0094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83D" w:rsidRPr="00E511E7" w:rsidRDefault="00EB283D" w:rsidP="00EB283D">
      <w:pPr>
        <w:shd w:val="clear" w:color="auto" w:fill="FFFFFF"/>
        <w:spacing w:after="0" w:line="240" w:lineRule="auto"/>
        <w:ind w:right="1983" w:firstLine="58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EB283D" w:rsidRPr="00E511E7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283D" w:rsidRPr="00E511E7" w:rsidRDefault="00EB283D" w:rsidP="00EB28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EB283D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EB283D" w:rsidRPr="00E511E7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BC08FC" w:rsidRPr="00382A29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08FC" w:rsidRPr="00382A29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82A2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C08FC" w:rsidRPr="00382A29" w:rsidRDefault="00BC08FC" w:rsidP="00BC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29">
        <w:rPr>
          <w:rFonts w:ascii="Times New Roman" w:hAnsi="Times New Roman" w:cs="Times New Roman"/>
          <w:sz w:val="28"/>
          <w:szCs w:val="28"/>
        </w:rPr>
        <w:t xml:space="preserve">по организации профилактики и спасения на водах </w:t>
      </w: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BC08FC" w:rsidRPr="00382A29" w:rsidRDefault="00BC08FC" w:rsidP="00BC0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</w:p>
    <w:p w:rsidR="00BC08FC" w:rsidRPr="00382A29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купального сезона в 202</w:t>
      </w:r>
      <w:r w:rsidR="003C3D4D"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C08FC" w:rsidRPr="00226C65" w:rsidRDefault="00BC08FC" w:rsidP="00BC08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a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3261"/>
        <w:gridCol w:w="2551"/>
        <w:gridCol w:w="1966"/>
        <w:gridCol w:w="1755"/>
      </w:tblGrid>
      <w:tr w:rsidR="00BC08FC" w:rsidRPr="00050D5C" w:rsidTr="00D24637">
        <w:trPr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C08FC" w:rsidRPr="00050D5C" w:rsidRDefault="00AB0492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6D3C24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Кто организовывает (выполняет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2A29" w:rsidRPr="00050D5C" w:rsidTr="00D24637">
        <w:trPr>
          <w:trHeight w:val="375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9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2A29" w:rsidRPr="00050D5C" w:rsidRDefault="00382A29" w:rsidP="00382A29">
            <w:pPr>
              <w:widowControl w:val="0"/>
              <w:spacing w:after="0" w:line="240" w:lineRule="auto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A29" w:rsidRPr="00050D5C" w:rsidRDefault="00382A29" w:rsidP="00382A29">
            <w:pPr>
              <w:widowControl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9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9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08FC" w:rsidRPr="00050D5C" w:rsidTr="00D24637">
        <w:trPr>
          <w:trHeight w:val="456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C08FC" w:rsidRPr="00050D5C" w:rsidRDefault="006D3C24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мобильны</w:t>
            </w:r>
            <w:r w:rsidR="00AB0492" w:rsidRPr="00050D5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AB0492" w:rsidRPr="00050D5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</w:t>
            </w:r>
            <w:r w:rsidR="00AF059B" w:rsidRPr="0005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ных пляжей, мест массового отдыха людей у воды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и рыбной ловли в выходные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и праздничные дни (работники Территориальных управлений Администрации, сотрудники Управления МВД России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8FC" w:rsidRPr="00050D5C">
              <w:rPr>
                <w:rFonts w:ascii="Times New Roman" w:hAnsi="Times New Roman" w:cs="Times New Roman"/>
                <w:sz w:val="24"/>
                <w:szCs w:val="24"/>
              </w:rPr>
              <w:t>по Одинцовскому городскому округу, инспекторы (нештатные инспекторы) Западного инспекторского отделения ФКУ «Центр ГИМС МЧС России по Московской области», добровольц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Управление ТБ, ГО и ЧС Администрации, Территориальные управления Администрации</w:t>
            </w:r>
            <w:r w:rsidR="00BE4C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ВД России по Одинцовскому городскому округу, 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о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61" w:rsidRPr="00F13D61">
              <w:rPr>
                <w:rFonts w:ascii="Times New Roman" w:hAnsi="Times New Roman" w:cs="Times New Roman"/>
                <w:sz w:val="24"/>
                <w:szCs w:val="24"/>
              </w:rPr>
              <w:t xml:space="preserve"> ФКУ «Центр ГИМС МЧС России по Московской области»</w:t>
            </w:r>
            <w:r w:rsidR="00F13D61">
              <w:rPr>
                <w:rFonts w:ascii="Times New Roman" w:hAnsi="Times New Roman" w:cs="Times New Roman"/>
                <w:sz w:val="24"/>
                <w:szCs w:val="24"/>
              </w:rPr>
              <w:t>, добровольц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ходным и праздничным дням</w:t>
            </w:r>
            <w:r w:rsidR="003C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01 июня </w:t>
            </w:r>
            <w:r w:rsidR="003C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31 августа </w:t>
            </w:r>
            <w:r w:rsidR="003C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5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BC08FC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BC08FC" w:rsidRPr="00050D5C" w:rsidTr="00D24637">
        <w:trPr>
          <w:trHeight w:val="260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BC08FC" w:rsidRPr="00050D5C" w:rsidRDefault="006D3C24" w:rsidP="007C6F47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е патрулирование несанкционированных пляжей, мест массового отдыха людей у воды и рыбной ловли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на территории Одинцовского городского округа Мос</w:t>
            </w:r>
            <w:r w:rsidR="001E2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ковской области по установленным маршрута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8FC" w:rsidRPr="00050D5C" w:rsidRDefault="007C6F47" w:rsidP="00B02827">
            <w:pPr>
              <w:widowControl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ийно-спасательное формир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 w:rsidRPr="00BD5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FC" w:rsidRPr="00050D5C" w:rsidRDefault="006D3C24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01 июня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31 августа 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3C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C" w:rsidRPr="00050D5C" w:rsidRDefault="006D3C24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6D3C24" w:rsidRPr="00050D5C" w:rsidTr="00D24637">
        <w:trPr>
          <w:trHeight w:val="93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406C2F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382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C24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3C24" w:rsidRDefault="006D3C24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>агитационных материалов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а </w:t>
            </w:r>
            <w:r w:rsidR="001E2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в области безопасности людей на воде</w:t>
            </w:r>
          </w:p>
          <w:p w:rsidR="00FE7B3D" w:rsidRDefault="00FE7B3D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3D" w:rsidRDefault="00FE7B3D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3D" w:rsidRDefault="00FE7B3D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3D" w:rsidRPr="00050D5C" w:rsidRDefault="00FE7B3D" w:rsidP="00FE7B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3C24" w:rsidRPr="00050D5C" w:rsidRDefault="007C6F47" w:rsidP="00D246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ийно-спасательное формир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 w:rsidRPr="00BD5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3C24" w:rsidRPr="00050D5C">
              <w:rPr>
                <w:rFonts w:ascii="Times New Roman" w:hAnsi="Times New Roman" w:cs="Times New Roman"/>
                <w:sz w:val="24"/>
                <w:szCs w:val="24"/>
              </w:rPr>
              <w:t>, мобильные групп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38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C24" w:rsidRPr="00050D5C" w:rsidTr="00D24637">
        <w:trPr>
          <w:trHeight w:val="12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EF4" w:rsidRDefault="006D3C24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оиск и сп</w:t>
            </w:r>
            <w:r w:rsidR="00AC6CCD">
              <w:rPr>
                <w:rFonts w:ascii="Times New Roman" w:hAnsi="Times New Roman" w:cs="Times New Roman"/>
                <w:sz w:val="24"/>
                <w:szCs w:val="24"/>
              </w:rPr>
              <w:t xml:space="preserve">асение людей </w:t>
            </w:r>
          </w:p>
          <w:p w:rsidR="006D3C24" w:rsidRPr="00050D5C" w:rsidRDefault="00FE7B3D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2A29" w:rsidRPr="00050D5C" w:rsidRDefault="006D3C24" w:rsidP="00406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я № 1 ГКУ МО «Мособлпожспас»</w:t>
            </w:r>
            <w:r w:rsidR="003A4AB9" w:rsidRPr="00050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ийно-спасательное формирование М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="00406C2F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6C2F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3A4AB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роисшествиях на водных объекта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4" w:rsidRPr="00050D5C" w:rsidRDefault="006D3C24" w:rsidP="0038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D73" w:rsidRPr="00050D5C" w:rsidTr="00D24637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0ADB" w:rsidRPr="00050D5C" w:rsidRDefault="00AD3D73" w:rsidP="00D24637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, координация действий 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283D"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="00BD56F3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 гражданской защиты Одинцовского городского округа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BD56F3" w:rsidRPr="00BD5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и мобильных групп при проведении патрулирова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D3D73" w:rsidP="00406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Единая де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журно-</w:t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 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="00406C2F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 гражданской защиты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лагоприятной для купания погоде</w:t>
            </w:r>
          </w:p>
        </w:tc>
      </w:tr>
      <w:tr w:rsidR="00AD3D73" w:rsidRPr="00050D5C" w:rsidTr="00D24637">
        <w:trPr>
          <w:trHeight w:val="212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D3D73" w:rsidP="00382A29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с населением по обеспечению безопасности людей на водных объектах, охране их жизни и здоровья </w:t>
            </w:r>
            <w:r w:rsidR="00F85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с распространением наглядной агитации (листовок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406C2F" w:rsidP="00D246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ийно-спасательное формир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 w:rsidRPr="00BD5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059B" w:rsidRPr="00050D5C">
              <w:rPr>
                <w:rFonts w:ascii="Times New Roman" w:hAnsi="Times New Roman" w:cs="Times New Roman"/>
                <w:sz w:val="24"/>
                <w:szCs w:val="24"/>
              </w:rPr>
              <w:t>, мобильные групп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38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D73" w:rsidRPr="00050D5C" w:rsidTr="00D24637">
        <w:trPr>
          <w:trHeight w:val="153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382A29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3D73" w:rsidRPr="00050D5C" w:rsidRDefault="00AF059B" w:rsidP="00406C2F">
            <w:pPr>
              <w:widowControl w:val="0"/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овых несанкционированных пляжей и мест массового отдыха людей у воды с передачей информации в 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6C2F" w:rsidRPr="00050D5C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06C2F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журно-</w:t>
            </w:r>
            <w:r w:rsidR="00406C2F" w:rsidRPr="00050D5C">
              <w:rPr>
                <w:rFonts w:ascii="Times New Roman" w:hAnsi="Times New Roman" w:cs="Times New Roman"/>
                <w:sz w:val="24"/>
                <w:szCs w:val="24"/>
              </w:rPr>
              <w:t>диспетчерск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="00406C2F" w:rsidRPr="00050D5C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6C2F" w:rsidRPr="0005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="00406C2F"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 гражданской защиты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 w:rsidR="00406C2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 w:rsidRPr="00BD5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3D73" w:rsidRPr="00050D5C" w:rsidRDefault="00406C2F" w:rsidP="00D246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 w:rsidR="00D24637">
              <w:rPr>
                <w:rFonts w:ascii="Times New Roman" w:hAnsi="Times New Roman" w:cs="Times New Roman"/>
                <w:sz w:val="24"/>
                <w:szCs w:val="24"/>
              </w:rPr>
              <w:t>ийно-спасательное формир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казенного учреждения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6F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D24637" w:rsidRPr="00BD5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059B" w:rsidRPr="00050D5C">
              <w:rPr>
                <w:rFonts w:ascii="Times New Roman" w:hAnsi="Times New Roman" w:cs="Times New Roman"/>
                <w:sz w:val="24"/>
                <w:szCs w:val="24"/>
              </w:rPr>
              <w:t>, мобильные групп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F059B" w:rsidP="00382A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5C">
              <w:rPr>
                <w:rFonts w:ascii="Times New Roman" w:hAnsi="Times New Roman" w:cs="Times New Roman"/>
                <w:sz w:val="24"/>
                <w:szCs w:val="24"/>
              </w:rPr>
              <w:t>При патрулировании водных объект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3" w:rsidRPr="00050D5C" w:rsidRDefault="00AD3D73" w:rsidP="00382A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01F2" w:rsidRDefault="005801F2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01F2" w:rsidRDefault="005801F2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C6CCD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1E2EF4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9">
        <w:rPr>
          <w:rFonts w:ascii="Times New Roman" w:hAnsi="Times New Roman" w:cs="Times New Roman"/>
          <w:sz w:val="28"/>
          <w:szCs w:val="28"/>
        </w:rPr>
        <w:t>безопасности,</w:t>
      </w:r>
      <w:r w:rsidR="001E2EF4">
        <w:rPr>
          <w:rFonts w:ascii="Times New Roman" w:hAnsi="Times New Roman" w:cs="Times New Roman"/>
          <w:sz w:val="28"/>
          <w:szCs w:val="28"/>
        </w:rPr>
        <w:t xml:space="preserve"> </w:t>
      </w:r>
      <w:r w:rsidRPr="009B3CA9">
        <w:rPr>
          <w:rFonts w:ascii="Times New Roman" w:hAnsi="Times New Roman" w:cs="Times New Roman"/>
          <w:sz w:val="28"/>
          <w:szCs w:val="28"/>
        </w:rPr>
        <w:t>гражданской</w:t>
      </w:r>
    </w:p>
    <w:p w:rsidR="001E2EF4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обороны,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9">
        <w:rPr>
          <w:rFonts w:ascii="Times New Roman" w:hAnsi="Times New Roman" w:cs="Times New Roman"/>
          <w:sz w:val="28"/>
          <w:szCs w:val="28"/>
        </w:rPr>
        <w:t xml:space="preserve">и территории </w:t>
      </w:r>
    </w:p>
    <w:p w:rsidR="00406C2F" w:rsidRDefault="00AC6CCD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A9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EF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CCD" w:rsidRPr="009B3CA9" w:rsidRDefault="00406C2F" w:rsidP="00AC6CC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                 </w:t>
      </w:r>
      <w:r w:rsidR="00AC6CC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C6CCD" w:rsidRPr="009B3CA9">
        <w:rPr>
          <w:rFonts w:ascii="Times New Roman" w:hAnsi="Times New Roman" w:cs="Times New Roman"/>
          <w:sz w:val="28"/>
          <w:szCs w:val="28"/>
        </w:rPr>
        <w:t>А.В. Давыдов</w:t>
      </w:r>
    </w:p>
    <w:p w:rsidR="009C1478" w:rsidRDefault="009C1478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EB283D" w:rsidRPr="00E511E7" w:rsidRDefault="00EB283D" w:rsidP="00EB283D">
      <w:pPr>
        <w:shd w:val="clear" w:color="auto" w:fill="FFFFFF"/>
        <w:spacing w:after="0" w:line="240" w:lineRule="auto"/>
        <w:ind w:right="1983" w:firstLine="58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EB283D" w:rsidRPr="00E511E7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B283D" w:rsidRPr="00E511E7" w:rsidRDefault="00EB283D" w:rsidP="00EB28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EB283D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EB283D" w:rsidRPr="00E511E7" w:rsidRDefault="00EB283D" w:rsidP="00EB283D">
      <w:pPr>
        <w:shd w:val="clear" w:color="auto" w:fill="FFFFFF"/>
        <w:spacing w:after="0" w:line="240" w:lineRule="auto"/>
        <w:ind w:firstLine="5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050D5C" w:rsidRDefault="00050D5C" w:rsidP="009E2811">
      <w:pPr>
        <w:shd w:val="clear" w:color="auto" w:fill="FFFFFF"/>
        <w:spacing w:after="0" w:line="23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0D5C" w:rsidRPr="00382A29" w:rsidRDefault="00050D5C" w:rsidP="00D24637">
      <w:pPr>
        <w:tabs>
          <w:tab w:val="left" w:pos="7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М</w:t>
      </w:r>
      <w:r w:rsidR="007D43CA" w:rsidRPr="00382A29">
        <w:rPr>
          <w:rFonts w:ascii="Times New Roman" w:hAnsi="Times New Roman" w:cs="Times New Roman"/>
          <w:sz w:val="28"/>
          <w:szCs w:val="28"/>
        </w:rPr>
        <w:t>аршруты</w:t>
      </w:r>
    </w:p>
    <w:p w:rsidR="00D24637" w:rsidRDefault="007D43CA" w:rsidP="00D2463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82A29">
        <w:rPr>
          <w:rFonts w:ascii="Times New Roman" w:hAnsi="Times New Roman" w:cs="Times New Roman"/>
          <w:spacing w:val="-4"/>
          <w:sz w:val="28"/>
          <w:szCs w:val="28"/>
        </w:rPr>
        <w:t xml:space="preserve">берегового патрулирования силами </w:t>
      </w:r>
      <w:r w:rsidR="00D24637" w:rsidRPr="00452BF2">
        <w:rPr>
          <w:rFonts w:ascii="Times New Roman" w:hAnsi="Times New Roman" w:cs="Times New Roman"/>
          <w:spacing w:val="-4"/>
          <w:sz w:val="28"/>
          <w:szCs w:val="28"/>
        </w:rPr>
        <w:t xml:space="preserve">аварийно-спасательного формирования </w:t>
      </w:r>
      <w:r w:rsidR="00BD56F3" w:rsidRPr="00382A29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187631">
        <w:rPr>
          <w:rFonts w:ascii="Times New Roman" w:hAnsi="Times New Roman" w:cs="Times New Roman"/>
          <w:spacing w:val="-4"/>
          <w:sz w:val="28"/>
          <w:szCs w:val="28"/>
        </w:rPr>
        <w:t>униципального казенного учреждения</w:t>
      </w:r>
      <w:r w:rsidR="00BD56F3" w:rsidRPr="00382A29">
        <w:rPr>
          <w:rFonts w:ascii="Times New Roman" w:hAnsi="Times New Roman" w:cs="Times New Roman"/>
          <w:spacing w:val="-4"/>
          <w:sz w:val="28"/>
          <w:szCs w:val="28"/>
        </w:rPr>
        <w:t xml:space="preserve"> «Центр гражданской защиты Одинцовского городского округа</w:t>
      </w:r>
      <w:r w:rsidR="00D24637">
        <w:rPr>
          <w:rFonts w:ascii="Times New Roman" w:hAnsi="Times New Roman" w:cs="Times New Roman"/>
          <w:spacing w:val="-4"/>
          <w:sz w:val="28"/>
          <w:szCs w:val="28"/>
        </w:rPr>
        <w:t xml:space="preserve"> Московской области</w:t>
      </w:r>
      <w:r w:rsidR="00BD56F3" w:rsidRPr="00382A2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D24637">
        <w:rPr>
          <w:rFonts w:ascii="Times New Roman" w:hAnsi="Times New Roman" w:cs="Times New Roman"/>
          <w:spacing w:val="-4"/>
          <w:sz w:val="28"/>
          <w:szCs w:val="28"/>
        </w:rPr>
        <w:t xml:space="preserve">, мобильных групп </w:t>
      </w:r>
      <w:r w:rsidR="00D24637" w:rsidRPr="00452BF2">
        <w:rPr>
          <w:rFonts w:ascii="Times New Roman" w:hAnsi="Times New Roman" w:cs="Times New Roman"/>
          <w:spacing w:val="-4"/>
          <w:sz w:val="28"/>
          <w:szCs w:val="28"/>
        </w:rPr>
        <w:t>по патрулированию несанкционированных пляж</w:t>
      </w:r>
      <w:r w:rsidR="00D24637">
        <w:rPr>
          <w:rFonts w:ascii="Times New Roman" w:hAnsi="Times New Roman" w:cs="Times New Roman"/>
          <w:spacing w:val="-4"/>
          <w:sz w:val="28"/>
          <w:szCs w:val="28"/>
        </w:rPr>
        <w:t xml:space="preserve">ей, мест массового отдыха людей </w:t>
      </w:r>
      <w:r w:rsidR="00D24637" w:rsidRPr="00452BF2">
        <w:rPr>
          <w:rFonts w:ascii="Times New Roman" w:hAnsi="Times New Roman" w:cs="Times New Roman"/>
          <w:spacing w:val="-4"/>
          <w:sz w:val="28"/>
          <w:szCs w:val="28"/>
        </w:rPr>
        <w:t>у воды и рыбной ловли</w:t>
      </w:r>
    </w:p>
    <w:p w:rsidR="00D24637" w:rsidRDefault="00D24637" w:rsidP="00D24637">
      <w:pPr>
        <w:spacing w:after="0" w:line="23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7D43CA" w:rsidRPr="00382A29" w:rsidRDefault="007D43CA" w:rsidP="000607B7">
      <w:pPr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 xml:space="preserve">Для </w:t>
      </w:r>
      <w:r w:rsidR="00D24637">
        <w:rPr>
          <w:rFonts w:ascii="Times New Roman" w:hAnsi="Times New Roman" w:cs="Times New Roman"/>
          <w:sz w:val="28"/>
          <w:szCs w:val="28"/>
        </w:rPr>
        <w:t>М</w:t>
      </w:r>
      <w:r w:rsidR="00187631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BD56F3" w:rsidRPr="00382A29">
        <w:rPr>
          <w:rFonts w:ascii="Times New Roman" w:hAnsi="Times New Roman" w:cs="Times New Roman"/>
          <w:sz w:val="28"/>
          <w:szCs w:val="28"/>
        </w:rPr>
        <w:t xml:space="preserve"> «Центр гражданской защиты Одинцовского городского округа</w:t>
      </w:r>
      <w:r w:rsidR="00406C2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24637">
        <w:rPr>
          <w:rFonts w:ascii="Times New Roman" w:hAnsi="Times New Roman" w:cs="Times New Roman"/>
          <w:sz w:val="28"/>
          <w:szCs w:val="28"/>
        </w:rPr>
        <w:t>»</w:t>
      </w:r>
      <w:r w:rsidRPr="00382A29">
        <w:rPr>
          <w:rFonts w:ascii="Times New Roman" w:hAnsi="Times New Roman" w:cs="Times New Roman"/>
          <w:sz w:val="28"/>
          <w:szCs w:val="28"/>
        </w:rPr>
        <w:t>:</w:t>
      </w:r>
    </w:p>
    <w:p w:rsidR="00E06265" w:rsidRPr="00382A29" w:rsidRDefault="00E06265" w:rsidP="000607B7">
      <w:pPr>
        <w:tabs>
          <w:tab w:val="left" w:pos="7560"/>
        </w:tabs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Маршрут № 1: д. Мамоново, д. Вырубово, д. Глазынино, д. Губкино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д. Измалково, д. Сколково, с. Немчиновка, с. Ромашково, д. Шульгино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д. Подушкино, п. Барвиха, п. Огарёво, с. Усово, с. Знаменское, п. Горки-10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>с. Успенское, д. Щедрино, п. ВНИИССОК, с. Дубки, д. Акулово.</w:t>
      </w:r>
    </w:p>
    <w:p w:rsidR="00E06265" w:rsidRPr="00382A29" w:rsidRDefault="00E06265" w:rsidP="000607B7">
      <w:pPr>
        <w:tabs>
          <w:tab w:val="left" w:pos="7560"/>
        </w:tabs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Маршрут №2: с. Юдино, д. Дарьино, д. Семёнково, д. Таганьково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д. Молодёново, д. Малые Вязёмы, р.п. Большие Вязёмы, д. Захарово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д. Ястребки, д. Чупряково, д. Дютьково, д. Репище, д. Ерёмино, д. Хомяки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>г. Кубинка, д. Подлипки, д. Петелино, д. Кобяково, д. Митькино.</w:t>
      </w:r>
    </w:p>
    <w:p w:rsidR="00E06265" w:rsidRPr="00382A29" w:rsidRDefault="00E06265" w:rsidP="000607B7">
      <w:pPr>
        <w:tabs>
          <w:tab w:val="left" w:pos="7560"/>
        </w:tabs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Маршрут №3: д. Митькино, д. Петелино, г. Кубинка, д. Репище, </w:t>
      </w:r>
      <w:r w:rsidRPr="00382A29">
        <w:rPr>
          <w:rFonts w:ascii="Times New Roman" w:hAnsi="Times New Roman" w:cs="Times New Roman"/>
          <w:bCs/>
          <w:sz w:val="28"/>
          <w:szCs w:val="28"/>
        </w:rPr>
        <w:br/>
        <w:t xml:space="preserve">п. Санаторий им. Герцена, д. Рязань, д. Волково, д. Гигирево, д. Ястребки, </w:t>
      </w:r>
      <w:r w:rsidRPr="00382A29">
        <w:rPr>
          <w:rFonts w:ascii="Times New Roman" w:hAnsi="Times New Roman" w:cs="Times New Roman"/>
          <w:bCs/>
          <w:sz w:val="28"/>
          <w:szCs w:val="28"/>
        </w:rPr>
        <w:br/>
        <w:t xml:space="preserve">д. Ягунино, с. Каринское, д. Андрианково, с. Козино, с. Аксиньино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д. Красные Всходы, г. Звенигород, д. Хлюпино, д. Захарово, п. Летний отдых, </w:t>
      </w:r>
      <w:r w:rsidR="00382A29" w:rsidRPr="00382A29">
        <w:rPr>
          <w:rFonts w:ascii="Times New Roman" w:hAnsi="Times New Roman" w:cs="Times New Roman"/>
          <w:bCs/>
          <w:sz w:val="28"/>
          <w:szCs w:val="28"/>
        </w:rPr>
        <w:br/>
      </w:r>
      <w:r w:rsidRPr="00382A29">
        <w:rPr>
          <w:rFonts w:ascii="Times New Roman" w:hAnsi="Times New Roman" w:cs="Times New Roman"/>
          <w:bCs/>
          <w:sz w:val="28"/>
          <w:szCs w:val="28"/>
        </w:rPr>
        <w:t>с. Юдино.</w:t>
      </w:r>
    </w:p>
    <w:p w:rsidR="00037F8D" w:rsidRPr="00382A29" w:rsidRDefault="00E06265" w:rsidP="000607B7">
      <w:pPr>
        <w:tabs>
          <w:tab w:val="left" w:pos="7560"/>
        </w:tabs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29">
        <w:rPr>
          <w:rFonts w:ascii="Times New Roman" w:hAnsi="Times New Roman" w:cs="Times New Roman"/>
          <w:bCs/>
          <w:sz w:val="28"/>
          <w:szCs w:val="28"/>
        </w:rPr>
        <w:t xml:space="preserve">Маршрут №4: с. Уборы, д. Дубцы, с. Успенское, п. Николина Гора, </w:t>
      </w:r>
      <w:r w:rsidRPr="00382A29">
        <w:rPr>
          <w:rFonts w:ascii="Times New Roman" w:hAnsi="Times New Roman" w:cs="Times New Roman"/>
          <w:bCs/>
          <w:sz w:val="28"/>
          <w:szCs w:val="28"/>
        </w:rPr>
        <w:br/>
        <w:t xml:space="preserve">д. Маслово, с. Аксиньино, с. Козино, д. Грязь, г. Звенигород, д. Красные Всходы, д. Ягунино, с. Устье, с. Каринское, с. Локотня, д. Андрианково, д. Хлюпино, </w:t>
      </w:r>
      <w:r w:rsidRPr="00382A29">
        <w:rPr>
          <w:rFonts w:ascii="Times New Roman" w:hAnsi="Times New Roman" w:cs="Times New Roman"/>
          <w:bCs/>
          <w:sz w:val="28"/>
          <w:szCs w:val="28"/>
        </w:rPr>
        <w:br/>
        <w:t>д. Захарово, п. Летний отдых, д. Дунино.</w:t>
      </w:r>
    </w:p>
    <w:p w:rsidR="00E06265" w:rsidRPr="00382A29" w:rsidRDefault="00E06265" w:rsidP="000607B7">
      <w:pPr>
        <w:tabs>
          <w:tab w:val="left" w:pos="7560"/>
        </w:tabs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C51" w:rsidRDefault="00985D9D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Для мобильных групп:</w:t>
      </w:r>
    </w:p>
    <w:p w:rsidR="009C1478" w:rsidRPr="00382A29" w:rsidRDefault="00985D9D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 xml:space="preserve">1. </w:t>
      </w:r>
      <w:r w:rsidR="009C1478" w:rsidRPr="00382A29">
        <w:rPr>
          <w:rFonts w:ascii="Times New Roman" w:hAnsi="Times New Roman" w:cs="Times New Roman"/>
          <w:sz w:val="28"/>
          <w:szCs w:val="28"/>
        </w:rPr>
        <w:t>Территориальное управление Барвихин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р. Москва д. Раздоры, парк у воды «Отражение»; </w:t>
      </w:r>
      <w:r w:rsidR="001D5B70">
        <w:rPr>
          <w:rFonts w:ascii="Times New Roman" w:hAnsi="Times New Roman" w:cs="Times New Roman"/>
          <w:sz w:val="28"/>
          <w:szCs w:val="28"/>
        </w:rPr>
        <w:t>л</w:t>
      </w:r>
      <w:r w:rsidR="009C1478" w:rsidRPr="00382A29">
        <w:rPr>
          <w:rFonts w:ascii="Times New Roman" w:hAnsi="Times New Roman" w:cs="Times New Roman"/>
          <w:sz w:val="28"/>
          <w:szCs w:val="28"/>
        </w:rPr>
        <w:t>есное озеро на р. Саминка;</w:t>
      </w:r>
      <w:r w:rsidRPr="00382A29">
        <w:rPr>
          <w:rFonts w:ascii="Times New Roman" w:hAnsi="Times New Roman" w:cs="Times New Roman"/>
          <w:sz w:val="28"/>
          <w:szCs w:val="28"/>
        </w:rPr>
        <w:t xml:space="preserve"> пруд на р. Саминка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 п. Барвиха;</w:t>
      </w:r>
      <w:r w:rsidRPr="00382A29">
        <w:rPr>
          <w:rFonts w:ascii="Times New Roman" w:hAnsi="Times New Roman" w:cs="Times New Roman"/>
          <w:sz w:val="28"/>
          <w:szCs w:val="28"/>
        </w:rPr>
        <w:t xml:space="preserve"> второй Шульгинский пруд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 д. Шульгино</w:t>
      </w:r>
      <w:r w:rsidRPr="00382A29">
        <w:rPr>
          <w:rFonts w:ascii="Times New Roman" w:hAnsi="Times New Roman" w:cs="Times New Roman"/>
          <w:sz w:val="28"/>
          <w:szCs w:val="28"/>
        </w:rPr>
        <w:t>.</w:t>
      </w:r>
    </w:p>
    <w:p w:rsidR="009C1478" w:rsidRPr="00382A29" w:rsidRDefault="00985D9D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2. Территориальное управление Большие Вяземы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D4C51" w:rsidRPr="009D4C51">
        <w:rPr>
          <w:rFonts w:ascii="Times New Roman" w:hAnsi="Times New Roman" w:cs="Times New Roman"/>
          <w:sz w:val="28"/>
          <w:szCs w:val="28"/>
        </w:rPr>
        <w:t xml:space="preserve">р.п. Большие Вяземы, </w:t>
      </w:r>
      <w:r w:rsidR="009D4C51">
        <w:rPr>
          <w:rFonts w:ascii="Times New Roman" w:hAnsi="Times New Roman" w:cs="Times New Roman"/>
          <w:sz w:val="28"/>
          <w:szCs w:val="28"/>
        </w:rPr>
        <w:br/>
      </w:r>
      <w:r w:rsidR="009D4C51" w:rsidRPr="009D4C51">
        <w:rPr>
          <w:rFonts w:ascii="Times New Roman" w:hAnsi="Times New Roman" w:cs="Times New Roman"/>
          <w:sz w:val="28"/>
          <w:szCs w:val="28"/>
        </w:rPr>
        <w:t>ул. Институт, д.9</w:t>
      </w:r>
      <w:r w:rsidR="009D4C51">
        <w:rPr>
          <w:rFonts w:ascii="Times New Roman" w:hAnsi="Times New Roman" w:cs="Times New Roman"/>
          <w:sz w:val="28"/>
          <w:szCs w:val="28"/>
        </w:rPr>
        <w:t>;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Pr="00382A29">
        <w:rPr>
          <w:rFonts w:ascii="Times New Roman" w:hAnsi="Times New Roman" w:cs="Times New Roman"/>
          <w:sz w:val="28"/>
          <w:szCs w:val="28"/>
        </w:rPr>
        <w:t>большой пруд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 «Дачный» д.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Малые Вяземы, ул. Северная.</w:t>
      </w:r>
    </w:p>
    <w:p w:rsidR="009C1478" w:rsidRPr="00382A29" w:rsidRDefault="00985D9D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3. Территориальное управление Голицыно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д. Кобяково</w:t>
      </w:r>
      <w:r w:rsidR="009D4C51" w:rsidRPr="009D4C51">
        <w:t xml:space="preserve"> </w:t>
      </w:r>
      <w:r w:rsidR="009D4C51" w:rsidRPr="009D4C51">
        <w:rPr>
          <w:rFonts w:ascii="Times New Roman" w:hAnsi="Times New Roman" w:cs="Times New Roman"/>
          <w:sz w:val="28"/>
          <w:szCs w:val="28"/>
        </w:rPr>
        <w:t>(между ДПК «Зорька» и д. Кобяково)</w:t>
      </w:r>
      <w:r w:rsidR="009C1478" w:rsidRPr="00382A29">
        <w:rPr>
          <w:rFonts w:ascii="Times New Roman" w:hAnsi="Times New Roman" w:cs="Times New Roman"/>
          <w:sz w:val="28"/>
          <w:szCs w:val="28"/>
        </w:rPr>
        <w:t>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Верхний Голицынский пруд р. Большие Вяземы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Нижний Голицынский пруд р. Большие Вяземы. </w:t>
      </w:r>
    </w:p>
    <w:p w:rsidR="00382A29" w:rsidRPr="00382A29" w:rsidRDefault="008B196F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4. Территориальное управление Гор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>: с. Знаменское.</w:t>
      </w:r>
    </w:p>
    <w:p w:rsidR="009C1478" w:rsidRPr="00382A29" w:rsidRDefault="008B196F" w:rsidP="000607B7">
      <w:pPr>
        <w:pStyle w:val="a6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5. Территориальное управление Ершов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с. Локотня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р. Москва </w:t>
      </w:r>
      <w:r w:rsidR="009D4C51">
        <w:rPr>
          <w:rFonts w:ascii="Times New Roman" w:hAnsi="Times New Roman" w:cs="Times New Roman"/>
          <w:sz w:val="28"/>
          <w:szCs w:val="28"/>
        </w:rPr>
        <w:br/>
      </w:r>
      <w:r w:rsidR="009C1478" w:rsidRPr="00382A29">
        <w:rPr>
          <w:rFonts w:ascii="Times New Roman" w:hAnsi="Times New Roman" w:cs="Times New Roman"/>
          <w:sz w:val="28"/>
          <w:szCs w:val="28"/>
        </w:rPr>
        <w:t>д. Ягунино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р. Москва д. Устье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д. Хаустово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пруд </w:t>
      </w:r>
      <w:r w:rsidRPr="00382A29">
        <w:rPr>
          <w:rFonts w:ascii="Times New Roman" w:hAnsi="Times New Roman" w:cs="Times New Roman"/>
          <w:sz w:val="28"/>
          <w:szCs w:val="28"/>
        </w:rPr>
        <w:t xml:space="preserve">д. </w:t>
      </w:r>
      <w:r w:rsidR="009C1478" w:rsidRPr="00382A29">
        <w:rPr>
          <w:rFonts w:ascii="Times New Roman" w:hAnsi="Times New Roman" w:cs="Times New Roman"/>
          <w:sz w:val="28"/>
          <w:szCs w:val="28"/>
        </w:rPr>
        <w:t>Сергиево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пруд </w:t>
      </w:r>
      <w:r w:rsidR="00382A29" w:rsidRPr="00382A29">
        <w:rPr>
          <w:rFonts w:ascii="Times New Roman" w:hAnsi="Times New Roman" w:cs="Times New Roman"/>
          <w:sz w:val="28"/>
          <w:szCs w:val="28"/>
        </w:rPr>
        <w:br/>
      </w:r>
      <w:r w:rsidRPr="00382A29">
        <w:rPr>
          <w:rFonts w:ascii="Times New Roman" w:hAnsi="Times New Roman" w:cs="Times New Roman"/>
          <w:sz w:val="28"/>
          <w:szCs w:val="28"/>
        </w:rPr>
        <w:t xml:space="preserve">д. </w:t>
      </w:r>
      <w:r w:rsidR="009C1478" w:rsidRPr="00382A29">
        <w:rPr>
          <w:rFonts w:ascii="Times New Roman" w:hAnsi="Times New Roman" w:cs="Times New Roman"/>
          <w:sz w:val="28"/>
          <w:szCs w:val="28"/>
        </w:rPr>
        <w:t>Фуньково</w:t>
      </w:r>
      <w:r w:rsidRPr="00382A29">
        <w:rPr>
          <w:rFonts w:ascii="Times New Roman" w:hAnsi="Times New Roman" w:cs="Times New Roman"/>
          <w:sz w:val="28"/>
          <w:szCs w:val="28"/>
        </w:rPr>
        <w:t xml:space="preserve">; </w:t>
      </w:r>
      <w:r w:rsidR="009C1478" w:rsidRPr="00382A29">
        <w:rPr>
          <w:rFonts w:ascii="Times New Roman" w:hAnsi="Times New Roman" w:cs="Times New Roman"/>
          <w:sz w:val="28"/>
          <w:szCs w:val="28"/>
        </w:rPr>
        <w:t>р. Москва с. Аксиньино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р. Москва с. Козино</w:t>
      </w:r>
      <w:r w:rsidR="009D4C51">
        <w:rPr>
          <w:rFonts w:ascii="Times New Roman" w:hAnsi="Times New Roman" w:cs="Times New Roman"/>
          <w:sz w:val="28"/>
          <w:szCs w:val="28"/>
        </w:rPr>
        <w:t xml:space="preserve">; пруд д. Грязь; </w:t>
      </w:r>
      <w:r w:rsidR="009D4C51">
        <w:rPr>
          <w:rFonts w:ascii="Times New Roman" w:hAnsi="Times New Roman" w:cs="Times New Roman"/>
          <w:sz w:val="28"/>
          <w:szCs w:val="28"/>
        </w:rPr>
        <w:br/>
        <w:t>р. Москва, с. Знаменское.</w:t>
      </w:r>
    </w:p>
    <w:p w:rsidR="009C1478" w:rsidRPr="00382A29" w:rsidRDefault="008B196F" w:rsidP="000607B7">
      <w:pPr>
        <w:pStyle w:val="a6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2A29">
        <w:rPr>
          <w:rFonts w:ascii="Times New Roman" w:hAnsi="Times New Roman" w:cs="Times New Roman"/>
          <w:sz w:val="28"/>
          <w:szCs w:val="28"/>
        </w:rPr>
        <w:lastRenderedPageBreak/>
        <w:t>6. Территориальное управление Жаворонков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д. Щедрино</w:t>
      </w:r>
      <w:r w:rsidR="009C1478" w:rsidRPr="00382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C1478" w:rsidRPr="00382A29" w:rsidRDefault="008B196F" w:rsidP="000607B7">
      <w:pPr>
        <w:pStyle w:val="a6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7. Территориальное управление Захаров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п. Летний отдых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пруд </w:t>
      </w:r>
      <w:r w:rsidR="009D4C51">
        <w:rPr>
          <w:rFonts w:ascii="Times New Roman" w:hAnsi="Times New Roman" w:cs="Times New Roman"/>
          <w:sz w:val="28"/>
          <w:szCs w:val="28"/>
        </w:rPr>
        <w:br/>
      </w:r>
      <w:r w:rsidR="009C1478" w:rsidRPr="00382A29">
        <w:rPr>
          <w:rFonts w:ascii="Times New Roman" w:hAnsi="Times New Roman" w:cs="Times New Roman"/>
          <w:sz w:val="28"/>
          <w:szCs w:val="28"/>
        </w:rPr>
        <w:t>д. Захарово.</w:t>
      </w:r>
    </w:p>
    <w:p w:rsidR="009C1478" w:rsidRPr="00382A29" w:rsidRDefault="008B196F" w:rsidP="000607B7">
      <w:pPr>
        <w:pStyle w:val="a6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8. Территориальное управление Звенигород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D4C51">
        <w:rPr>
          <w:rFonts w:ascii="Times New Roman" w:hAnsi="Times New Roman" w:cs="Times New Roman"/>
          <w:sz w:val="28"/>
          <w:szCs w:val="28"/>
        </w:rPr>
        <w:t xml:space="preserve">р. Москва </w:t>
      </w:r>
      <w:r w:rsidR="009D4C51" w:rsidRPr="009D4C51">
        <w:rPr>
          <w:rFonts w:ascii="Times New Roman" w:hAnsi="Times New Roman" w:cs="Times New Roman"/>
          <w:sz w:val="28"/>
          <w:szCs w:val="28"/>
        </w:rPr>
        <w:t>г. Звенигород, микрорайон Восточный</w:t>
      </w:r>
      <w:r w:rsidR="009D4C51">
        <w:rPr>
          <w:rFonts w:ascii="Times New Roman" w:hAnsi="Times New Roman" w:cs="Times New Roman"/>
          <w:sz w:val="28"/>
          <w:szCs w:val="28"/>
        </w:rPr>
        <w:t xml:space="preserve"> </w:t>
      </w:r>
      <w:r w:rsidR="009D4C51" w:rsidRPr="009D4C51">
        <w:rPr>
          <w:rFonts w:ascii="Times New Roman" w:hAnsi="Times New Roman" w:cs="Times New Roman"/>
          <w:sz w:val="28"/>
          <w:szCs w:val="28"/>
        </w:rPr>
        <w:t>ул. Игнатьевская у д. 112</w:t>
      </w:r>
      <w:r w:rsidR="009D4C51">
        <w:rPr>
          <w:rFonts w:ascii="Times New Roman" w:hAnsi="Times New Roman" w:cs="Times New Roman"/>
          <w:sz w:val="28"/>
          <w:szCs w:val="28"/>
        </w:rPr>
        <w:t xml:space="preserve">; р. Москва </w:t>
      </w:r>
      <w:r w:rsidR="009D4C51" w:rsidRPr="009D4C51">
        <w:rPr>
          <w:rFonts w:ascii="Times New Roman" w:hAnsi="Times New Roman" w:cs="Times New Roman"/>
          <w:sz w:val="28"/>
          <w:szCs w:val="28"/>
        </w:rPr>
        <w:t>г. Звенигород, Верхний Посад, ул. Калинина,</w:t>
      </w:r>
      <w:r w:rsidR="009D4C51">
        <w:rPr>
          <w:rFonts w:ascii="Times New Roman" w:hAnsi="Times New Roman" w:cs="Times New Roman"/>
          <w:sz w:val="28"/>
          <w:szCs w:val="28"/>
        </w:rPr>
        <w:t xml:space="preserve"> </w:t>
      </w:r>
      <w:r w:rsidR="009D4C51" w:rsidRPr="009D4C51">
        <w:rPr>
          <w:rFonts w:ascii="Times New Roman" w:hAnsi="Times New Roman" w:cs="Times New Roman"/>
          <w:sz w:val="28"/>
          <w:szCs w:val="28"/>
        </w:rPr>
        <w:t>переулок Чайковского</w:t>
      </w:r>
      <w:r w:rsidR="009D4C51">
        <w:rPr>
          <w:rFonts w:ascii="Times New Roman" w:hAnsi="Times New Roman" w:cs="Times New Roman"/>
          <w:sz w:val="28"/>
          <w:szCs w:val="28"/>
        </w:rPr>
        <w:t xml:space="preserve">; </w:t>
      </w:r>
      <w:r w:rsidR="007D11CF">
        <w:rPr>
          <w:rFonts w:ascii="Times New Roman" w:hAnsi="Times New Roman" w:cs="Times New Roman"/>
          <w:sz w:val="28"/>
          <w:szCs w:val="28"/>
        </w:rPr>
        <w:t xml:space="preserve">р. Москва </w:t>
      </w:r>
      <w:r w:rsidR="007D11CF" w:rsidRPr="007D11CF">
        <w:rPr>
          <w:rFonts w:ascii="Times New Roman" w:hAnsi="Times New Roman" w:cs="Times New Roman"/>
          <w:sz w:val="28"/>
          <w:szCs w:val="28"/>
        </w:rPr>
        <w:t>г. Звенигород, Верхний Посад, ул. Набережная, Луговой переулок</w:t>
      </w:r>
      <w:r w:rsidR="007D11CF">
        <w:rPr>
          <w:rFonts w:ascii="Times New Roman" w:hAnsi="Times New Roman" w:cs="Times New Roman"/>
          <w:sz w:val="28"/>
          <w:szCs w:val="28"/>
        </w:rPr>
        <w:t xml:space="preserve">, </w:t>
      </w:r>
      <w:r w:rsidR="005942F3" w:rsidRPr="00382A29">
        <w:rPr>
          <w:rFonts w:ascii="Times New Roman" w:hAnsi="Times New Roman" w:cs="Times New Roman"/>
          <w:sz w:val="28"/>
          <w:szCs w:val="28"/>
        </w:rPr>
        <w:t xml:space="preserve">р. Москва заброшенный пляж Связист;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р. Москва г. Звенигород, Академический проезд, вл. 1; р. Москва </w:t>
      </w:r>
      <w:r w:rsidR="00382A29" w:rsidRPr="00382A29">
        <w:rPr>
          <w:rFonts w:ascii="Times New Roman" w:hAnsi="Times New Roman" w:cs="Times New Roman"/>
          <w:sz w:val="28"/>
          <w:szCs w:val="28"/>
        </w:rPr>
        <w:br/>
      </w:r>
      <w:r w:rsidR="009C1478" w:rsidRPr="00382A29">
        <w:rPr>
          <w:rFonts w:ascii="Times New Roman" w:hAnsi="Times New Roman" w:cs="Times New Roman"/>
          <w:sz w:val="28"/>
          <w:szCs w:val="28"/>
        </w:rPr>
        <w:t>г. Звен</w:t>
      </w:r>
      <w:r w:rsidRPr="00382A29">
        <w:rPr>
          <w:rFonts w:ascii="Times New Roman" w:hAnsi="Times New Roman" w:cs="Times New Roman"/>
          <w:sz w:val="28"/>
          <w:szCs w:val="28"/>
        </w:rPr>
        <w:t>игород, мкр. Южный, вл. 5 а, уч 8</w:t>
      </w:r>
      <w:r w:rsidR="009C1478" w:rsidRPr="00382A29">
        <w:rPr>
          <w:rFonts w:ascii="Times New Roman" w:hAnsi="Times New Roman" w:cs="Times New Roman"/>
          <w:sz w:val="28"/>
          <w:szCs w:val="28"/>
        </w:rPr>
        <w:t>; р. Москва г. Звенигород, Луцинское шоссе, вл.2</w:t>
      </w:r>
      <w:r w:rsidRPr="00382A29">
        <w:rPr>
          <w:rFonts w:ascii="Times New Roman" w:hAnsi="Times New Roman" w:cs="Times New Roman"/>
          <w:sz w:val="28"/>
          <w:szCs w:val="28"/>
        </w:rPr>
        <w:t>.</w:t>
      </w:r>
    </w:p>
    <w:p w:rsidR="009C1478" w:rsidRPr="00382A29" w:rsidRDefault="008B196F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9. Территориальное управление Кубинка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карьер пл. Санаторная;</w:t>
      </w:r>
      <w:r w:rsidR="005942F3"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карьер </w:t>
      </w:r>
      <w:r w:rsidR="009D4C51">
        <w:rPr>
          <w:rFonts w:ascii="Times New Roman" w:hAnsi="Times New Roman" w:cs="Times New Roman"/>
          <w:sz w:val="28"/>
          <w:szCs w:val="28"/>
        </w:rPr>
        <w:br/>
      </w:r>
      <w:r w:rsidR="009C1478" w:rsidRPr="00382A29">
        <w:rPr>
          <w:rFonts w:ascii="Times New Roman" w:hAnsi="Times New Roman" w:cs="Times New Roman"/>
          <w:sz w:val="28"/>
          <w:szCs w:val="28"/>
        </w:rPr>
        <w:t>п. Дубки;</w:t>
      </w:r>
      <w:r w:rsidR="005942F3"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карьер д. Хомяки;</w:t>
      </w:r>
      <w:r w:rsidR="005942F3"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карьер д. Ерёмино</w:t>
      </w:r>
      <w:r w:rsidR="005942F3" w:rsidRPr="00382A29">
        <w:rPr>
          <w:rFonts w:ascii="Times New Roman" w:hAnsi="Times New Roman" w:cs="Times New Roman"/>
          <w:sz w:val="28"/>
          <w:szCs w:val="28"/>
        </w:rPr>
        <w:t xml:space="preserve">;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г. Кубинка, Можайское шоссе</w:t>
      </w:r>
      <w:r w:rsidR="005942F3" w:rsidRPr="00382A29">
        <w:rPr>
          <w:rFonts w:ascii="Times New Roman" w:hAnsi="Times New Roman" w:cs="Times New Roman"/>
          <w:sz w:val="28"/>
          <w:szCs w:val="28"/>
        </w:rPr>
        <w:t xml:space="preserve">; пруд д. Подлипки; пруд п. Красная Горка; пруд д. Репище; пруд </w:t>
      </w:r>
      <w:r w:rsidR="009D4C51">
        <w:rPr>
          <w:rFonts w:ascii="Times New Roman" w:hAnsi="Times New Roman" w:cs="Times New Roman"/>
          <w:sz w:val="28"/>
          <w:szCs w:val="28"/>
        </w:rPr>
        <w:br/>
      </w:r>
      <w:r w:rsidR="005942F3" w:rsidRPr="00382A29">
        <w:rPr>
          <w:rFonts w:ascii="Times New Roman" w:hAnsi="Times New Roman" w:cs="Times New Roman"/>
          <w:sz w:val="28"/>
          <w:szCs w:val="28"/>
        </w:rPr>
        <w:t>д. Акулово; пруды д. Чупряково,</w:t>
      </w:r>
      <w:r w:rsidR="009D4C51">
        <w:rPr>
          <w:rFonts w:ascii="Times New Roman" w:hAnsi="Times New Roman" w:cs="Times New Roman"/>
          <w:sz w:val="28"/>
          <w:szCs w:val="28"/>
        </w:rPr>
        <w:t xml:space="preserve"> </w:t>
      </w:r>
      <w:r w:rsidR="005942F3" w:rsidRPr="00382A29">
        <w:rPr>
          <w:rFonts w:ascii="Times New Roman" w:hAnsi="Times New Roman" w:cs="Times New Roman"/>
          <w:sz w:val="28"/>
          <w:szCs w:val="28"/>
        </w:rPr>
        <w:t xml:space="preserve">ООО «Нарские острова»; водохранилище на </w:t>
      </w:r>
      <w:r w:rsidR="009D4C51">
        <w:rPr>
          <w:rFonts w:ascii="Times New Roman" w:hAnsi="Times New Roman" w:cs="Times New Roman"/>
          <w:sz w:val="28"/>
          <w:szCs w:val="28"/>
        </w:rPr>
        <w:br/>
      </w:r>
      <w:r w:rsidR="005942F3" w:rsidRPr="00382A29">
        <w:rPr>
          <w:rFonts w:ascii="Times New Roman" w:hAnsi="Times New Roman" w:cs="Times New Roman"/>
          <w:sz w:val="28"/>
          <w:szCs w:val="28"/>
        </w:rPr>
        <w:t>р. Трасна г. Кубинка, ул. Городок Кубинка-1.</w:t>
      </w:r>
    </w:p>
    <w:p w:rsidR="009C1478" w:rsidRPr="00382A29" w:rsidRDefault="005942F3" w:rsidP="000607B7">
      <w:pPr>
        <w:pStyle w:val="a6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10. Территориальное управление Лесной Городок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7D11CF">
        <w:rPr>
          <w:rFonts w:ascii="Times New Roman" w:hAnsi="Times New Roman" w:cs="Times New Roman"/>
          <w:sz w:val="28"/>
          <w:szCs w:val="28"/>
        </w:rPr>
        <w:t>Юдинский пруд</w:t>
      </w:r>
      <w:r w:rsidR="009C1478" w:rsidRPr="00382A29">
        <w:rPr>
          <w:rFonts w:ascii="Times New Roman" w:hAnsi="Times New Roman" w:cs="Times New Roman"/>
          <w:sz w:val="28"/>
          <w:szCs w:val="28"/>
        </w:rPr>
        <w:t>.</w:t>
      </w:r>
    </w:p>
    <w:p w:rsidR="009C1478" w:rsidRPr="00382A29" w:rsidRDefault="005942F3" w:rsidP="000607B7">
      <w:pPr>
        <w:pStyle w:val="a6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11. Территориальное управление Назарьев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д. Матвейково;</w:t>
      </w:r>
      <w:r w:rsidRPr="00382A29">
        <w:rPr>
          <w:rFonts w:ascii="Times New Roman" w:hAnsi="Times New Roman" w:cs="Times New Roman"/>
          <w:sz w:val="28"/>
          <w:szCs w:val="28"/>
        </w:rPr>
        <w:t xml:space="preserve"> пруды п. Матвейково; пруд д. Дарьино; пруд д. Семенково; пруд д. Таганьково; пруд </w:t>
      </w:r>
      <w:r w:rsidR="007D11CF">
        <w:rPr>
          <w:rFonts w:ascii="Times New Roman" w:hAnsi="Times New Roman" w:cs="Times New Roman"/>
          <w:sz w:val="28"/>
          <w:szCs w:val="28"/>
        </w:rPr>
        <w:br/>
      </w:r>
      <w:r w:rsidRPr="00382A29">
        <w:rPr>
          <w:rFonts w:ascii="Times New Roman" w:hAnsi="Times New Roman" w:cs="Times New Roman"/>
          <w:sz w:val="28"/>
          <w:szCs w:val="28"/>
        </w:rPr>
        <w:t>д. Молоденово.</w:t>
      </w:r>
    </w:p>
    <w:p w:rsidR="009C1478" w:rsidRPr="00382A29" w:rsidRDefault="005942F3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12. Территориальное управление Николь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р. Москва с. Троицкое; </w:t>
      </w:r>
      <w:r w:rsidR="007D11CF">
        <w:rPr>
          <w:rFonts w:ascii="Times New Roman" w:hAnsi="Times New Roman" w:cs="Times New Roman"/>
          <w:sz w:val="28"/>
          <w:szCs w:val="28"/>
        </w:rPr>
        <w:br/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р. Москва д. Агафоново; </w:t>
      </w:r>
      <w:r w:rsidR="007D11CF">
        <w:rPr>
          <w:rFonts w:ascii="Times New Roman" w:hAnsi="Times New Roman" w:cs="Times New Roman"/>
          <w:sz w:val="28"/>
          <w:szCs w:val="28"/>
        </w:rPr>
        <w:t>Нижний Никольский пруд;</w:t>
      </w:r>
      <w:r w:rsidRPr="00382A29">
        <w:rPr>
          <w:rFonts w:ascii="Times New Roman" w:hAnsi="Times New Roman" w:cs="Times New Roman"/>
          <w:sz w:val="28"/>
          <w:szCs w:val="28"/>
        </w:rPr>
        <w:t xml:space="preserve"> р. Москва с. Луцино; </w:t>
      </w:r>
      <w:r w:rsidR="007D11CF">
        <w:rPr>
          <w:rFonts w:ascii="Times New Roman" w:hAnsi="Times New Roman" w:cs="Times New Roman"/>
          <w:sz w:val="28"/>
          <w:szCs w:val="28"/>
        </w:rPr>
        <w:br/>
      </w:r>
      <w:r w:rsidRPr="00382A29">
        <w:rPr>
          <w:rFonts w:ascii="Times New Roman" w:hAnsi="Times New Roman" w:cs="Times New Roman"/>
          <w:sz w:val="28"/>
          <w:szCs w:val="28"/>
        </w:rPr>
        <w:t>р. Москва д. Аниково; р. Москва д. Гиг</w:t>
      </w:r>
      <w:r w:rsidR="007D11CF">
        <w:rPr>
          <w:rFonts w:ascii="Times New Roman" w:hAnsi="Times New Roman" w:cs="Times New Roman"/>
          <w:sz w:val="28"/>
          <w:szCs w:val="28"/>
        </w:rPr>
        <w:t>ирево; р. Москва д. Рязань; р. Москва д. Волково; р. Москва д. Гигирево.</w:t>
      </w:r>
    </w:p>
    <w:p w:rsidR="005942F3" w:rsidRPr="00382A29" w:rsidRDefault="005942F3" w:rsidP="000607B7">
      <w:pPr>
        <w:pStyle w:val="a6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13. Территориальное управление Одинцово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Центральный пруд </w:t>
      </w:r>
      <w:r w:rsidR="007D11CF">
        <w:rPr>
          <w:rFonts w:ascii="Times New Roman" w:hAnsi="Times New Roman" w:cs="Times New Roman"/>
          <w:sz w:val="28"/>
          <w:szCs w:val="28"/>
        </w:rPr>
        <w:br/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г. Одинцово, ул. Жукова, д. 28; Банный пруд г. Одинцово, пересечение </w:t>
      </w:r>
      <w:r w:rsidR="007D11CF">
        <w:rPr>
          <w:rFonts w:ascii="Times New Roman" w:hAnsi="Times New Roman" w:cs="Times New Roman"/>
          <w:sz w:val="28"/>
          <w:szCs w:val="28"/>
        </w:rPr>
        <w:br/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ул. Можайское шоссе и ул. Коммунальный проезд; </w:t>
      </w:r>
      <w:r w:rsidRPr="00382A29">
        <w:rPr>
          <w:rFonts w:ascii="Times New Roman" w:hAnsi="Times New Roman" w:cs="Times New Roman"/>
          <w:sz w:val="28"/>
          <w:szCs w:val="28"/>
        </w:rPr>
        <w:t xml:space="preserve">Большой Немчиновский пруд на р. Чаченка; пруд с. Ромашково, ул. Ноздрюхина; Офицерский пруд г. Одинцово-1; пруд г. Одинцово, 8-й м-н., ул. Комсомольская; пруд (Самаринский на р.Самаринка) д. Измалково - д. Переделки; пруд (на </w:t>
      </w:r>
      <w:r w:rsidR="00037F8D" w:rsidRPr="00382A29">
        <w:rPr>
          <w:rFonts w:ascii="Times New Roman" w:hAnsi="Times New Roman" w:cs="Times New Roman"/>
          <w:sz w:val="28"/>
          <w:szCs w:val="28"/>
        </w:rPr>
        <w:br/>
      </w:r>
      <w:r w:rsidRPr="00382A29">
        <w:rPr>
          <w:rFonts w:ascii="Times New Roman" w:hAnsi="Times New Roman" w:cs="Times New Roman"/>
          <w:sz w:val="28"/>
          <w:szCs w:val="28"/>
        </w:rPr>
        <w:t>р. Самаринка) д. Вырубово – д. Измалково; пруд (на р. Самаринка) д. Глазынино; пруд (на р. Самаринка) д. Вырубово.</w:t>
      </w:r>
    </w:p>
    <w:p w:rsidR="009C1478" w:rsidRPr="00382A29" w:rsidRDefault="005942F3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14. Территориальное управление Успен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р. Москва д. Дунино</w:t>
      </w:r>
      <w:r w:rsidR="009C1478"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р. Москва п. Горки-10;</w:t>
      </w:r>
      <w:r w:rsidRPr="00382A29">
        <w:rPr>
          <w:rFonts w:ascii="Times New Roman" w:hAnsi="Times New Roman" w:cs="Times New Roman"/>
          <w:sz w:val="28"/>
          <w:szCs w:val="28"/>
        </w:rPr>
        <w:t xml:space="preserve"> </w:t>
      </w:r>
      <w:r w:rsidR="009C1478" w:rsidRPr="00382A29">
        <w:rPr>
          <w:rFonts w:ascii="Times New Roman" w:hAnsi="Times New Roman" w:cs="Times New Roman"/>
          <w:sz w:val="28"/>
          <w:szCs w:val="28"/>
        </w:rPr>
        <w:t>пруд дом отдыха «Успенское»</w:t>
      </w:r>
      <w:r w:rsidRPr="00382A29">
        <w:rPr>
          <w:rFonts w:ascii="Times New Roman" w:hAnsi="Times New Roman" w:cs="Times New Roman"/>
          <w:sz w:val="28"/>
          <w:szCs w:val="28"/>
        </w:rPr>
        <w:t>; р. Москва п. Николина Гора; р. Москва п. Заречье; р. Москва с. Успенское; пруд на р. Серебрянка с. Уборы; пруд д. Маслово.</w:t>
      </w:r>
    </w:p>
    <w:p w:rsidR="009C1478" w:rsidRDefault="00A031A6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29">
        <w:rPr>
          <w:rFonts w:ascii="Times New Roman" w:hAnsi="Times New Roman" w:cs="Times New Roman"/>
          <w:sz w:val="28"/>
          <w:szCs w:val="28"/>
        </w:rPr>
        <w:t>15. Территориальное управление Часцовское</w:t>
      </w:r>
      <w:r w:rsidR="00382A29" w:rsidRPr="00382A29">
        <w:rPr>
          <w:rFonts w:ascii="Times New Roman" w:hAnsi="Times New Roman" w:cs="Times New Roman"/>
          <w:sz w:val="28"/>
          <w:szCs w:val="28"/>
        </w:rPr>
        <w:t xml:space="preserve">: </w:t>
      </w:r>
      <w:r w:rsidR="009C1478" w:rsidRPr="00382A29">
        <w:rPr>
          <w:rFonts w:ascii="Times New Roman" w:hAnsi="Times New Roman" w:cs="Times New Roman"/>
          <w:sz w:val="28"/>
          <w:szCs w:val="28"/>
        </w:rPr>
        <w:t>р. Островня с. Покровское</w:t>
      </w:r>
      <w:r w:rsidR="009C1478" w:rsidRPr="00382A29">
        <w:rPr>
          <w:rStyle w:val="210"/>
          <w:rFonts w:eastAsiaTheme="minorHAnsi"/>
          <w:b w:val="0"/>
          <w:sz w:val="28"/>
          <w:szCs w:val="28"/>
        </w:rPr>
        <w:t>;</w:t>
      </w:r>
      <w:r w:rsidR="009C1478" w:rsidRPr="00382A29">
        <w:rPr>
          <w:rFonts w:ascii="Times New Roman" w:hAnsi="Times New Roman" w:cs="Times New Roman"/>
          <w:sz w:val="28"/>
          <w:szCs w:val="28"/>
        </w:rPr>
        <w:t xml:space="preserve"> озеро д. Брехово</w:t>
      </w:r>
      <w:r w:rsidR="009C1478" w:rsidRPr="00382A29">
        <w:rPr>
          <w:rStyle w:val="210"/>
          <w:rFonts w:eastAsiaTheme="minorHAnsi"/>
          <w:b w:val="0"/>
          <w:sz w:val="28"/>
          <w:szCs w:val="28"/>
        </w:rPr>
        <w:t xml:space="preserve">; </w:t>
      </w:r>
      <w:r w:rsidRPr="00382A29">
        <w:rPr>
          <w:rFonts w:ascii="Times New Roman" w:hAnsi="Times New Roman" w:cs="Times New Roman"/>
          <w:sz w:val="28"/>
          <w:szCs w:val="28"/>
        </w:rPr>
        <w:t xml:space="preserve">р. Нахавня д. Богачево; </w:t>
      </w:r>
      <w:r w:rsidRPr="00382A29">
        <w:rPr>
          <w:rStyle w:val="210"/>
          <w:rFonts w:eastAsiaTheme="minorHAnsi"/>
          <w:b w:val="0"/>
          <w:sz w:val="28"/>
          <w:szCs w:val="28"/>
        </w:rPr>
        <w:t xml:space="preserve">пруд д. Богачево; </w:t>
      </w:r>
      <w:r w:rsidRPr="00382A29">
        <w:rPr>
          <w:rFonts w:ascii="Times New Roman" w:hAnsi="Times New Roman" w:cs="Times New Roman"/>
          <w:sz w:val="28"/>
          <w:szCs w:val="28"/>
        </w:rPr>
        <w:t>пруд д. Раево; пруд д. Гарь-Покровское; р. Островня</w:t>
      </w:r>
      <w:r w:rsidRPr="00382A29">
        <w:rPr>
          <w:rStyle w:val="210"/>
          <w:rFonts w:eastAsiaTheme="minorHAnsi"/>
          <w:b w:val="0"/>
          <w:sz w:val="28"/>
          <w:szCs w:val="28"/>
        </w:rPr>
        <w:t xml:space="preserve"> </w:t>
      </w:r>
      <w:r w:rsidRPr="00382A29">
        <w:rPr>
          <w:rFonts w:ascii="Times New Roman" w:hAnsi="Times New Roman" w:cs="Times New Roman"/>
          <w:sz w:val="28"/>
          <w:szCs w:val="28"/>
        </w:rPr>
        <w:t>д. Ивонино; пруд рядом с ЗАО «Петелинская птицефабрика».</w:t>
      </w:r>
    </w:p>
    <w:p w:rsidR="007D11CF" w:rsidRPr="00382A29" w:rsidRDefault="007D11CF" w:rsidP="00060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Территориальное управление Новоивановское: пруд </w:t>
      </w:r>
      <w:r w:rsidR="00FE7AEE">
        <w:rPr>
          <w:rFonts w:ascii="Times New Roman" w:hAnsi="Times New Roman" w:cs="Times New Roman"/>
          <w:sz w:val="28"/>
          <w:szCs w:val="28"/>
        </w:rPr>
        <w:t>р.п.</w:t>
      </w:r>
      <w:r w:rsidRPr="007D11CF">
        <w:rPr>
          <w:rFonts w:ascii="Times New Roman" w:hAnsi="Times New Roman" w:cs="Times New Roman"/>
          <w:sz w:val="28"/>
          <w:szCs w:val="28"/>
        </w:rPr>
        <w:t xml:space="preserve"> Ново</w:t>
      </w:r>
      <w:r w:rsidR="00FE7AEE">
        <w:rPr>
          <w:rFonts w:ascii="Times New Roman" w:hAnsi="Times New Roman" w:cs="Times New Roman"/>
          <w:sz w:val="28"/>
          <w:szCs w:val="28"/>
        </w:rPr>
        <w:t>ивановское, Амбулаторная улица; пруд д. Марфино, пруды д. Сколково; пруд р.п.</w:t>
      </w:r>
      <w:r w:rsidR="00FE7AEE" w:rsidRPr="00FE7AEE">
        <w:rPr>
          <w:rFonts w:ascii="Times New Roman" w:hAnsi="Times New Roman" w:cs="Times New Roman"/>
          <w:sz w:val="28"/>
          <w:szCs w:val="28"/>
        </w:rPr>
        <w:t xml:space="preserve"> Новоивановское, д. 55</w:t>
      </w:r>
      <w:r w:rsidR="00FE7AEE">
        <w:rPr>
          <w:rFonts w:ascii="Times New Roman" w:hAnsi="Times New Roman" w:cs="Times New Roman"/>
          <w:sz w:val="28"/>
          <w:szCs w:val="28"/>
        </w:rPr>
        <w:t>.</w:t>
      </w:r>
    </w:p>
    <w:p w:rsidR="001E2EF4" w:rsidRPr="000607B7" w:rsidRDefault="001E2EF4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E2EF4" w:rsidRPr="00811BBD" w:rsidRDefault="001E2EF4" w:rsidP="009E28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67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531A67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531A67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531A67" w:rsidRPr="00417A25" w:rsidRDefault="00531A67" w:rsidP="00531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A25">
        <w:rPr>
          <w:rFonts w:ascii="Times New Roman" w:hAnsi="Times New Roman" w:cs="Times New Roman"/>
          <w:sz w:val="28"/>
          <w:szCs w:val="28"/>
        </w:rPr>
        <w:t>от чрезв</w:t>
      </w:r>
      <w:r>
        <w:rPr>
          <w:rFonts w:ascii="Times New Roman" w:hAnsi="Times New Roman" w:cs="Times New Roman"/>
          <w:sz w:val="28"/>
          <w:szCs w:val="28"/>
        </w:rPr>
        <w:t xml:space="preserve">ычайных ситуаций Администрации                                   </w:t>
      </w:r>
      <w:r w:rsidRPr="00417A25">
        <w:rPr>
          <w:rFonts w:ascii="Times New Roman" w:hAnsi="Times New Roman" w:cs="Times New Roman"/>
          <w:sz w:val="28"/>
          <w:szCs w:val="28"/>
        </w:rPr>
        <w:t>А.В. Давыдов</w:t>
      </w:r>
    </w:p>
    <w:sectPr w:rsidR="00531A67" w:rsidRPr="00417A25" w:rsidSect="00E5550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34957"/>
    <w:multiLevelType w:val="hybridMultilevel"/>
    <w:tmpl w:val="16F8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96"/>
    <w:rsid w:val="000029E9"/>
    <w:rsid w:val="00005273"/>
    <w:rsid w:val="00010E72"/>
    <w:rsid w:val="0001282A"/>
    <w:rsid w:val="000160C8"/>
    <w:rsid w:val="00020882"/>
    <w:rsid w:val="00024A46"/>
    <w:rsid w:val="000303F4"/>
    <w:rsid w:val="00032617"/>
    <w:rsid w:val="000344B5"/>
    <w:rsid w:val="000358A3"/>
    <w:rsid w:val="00037F8D"/>
    <w:rsid w:val="00042658"/>
    <w:rsid w:val="00050D5C"/>
    <w:rsid w:val="00057809"/>
    <w:rsid w:val="000607B7"/>
    <w:rsid w:val="00060D99"/>
    <w:rsid w:val="0006117B"/>
    <w:rsid w:val="000641A6"/>
    <w:rsid w:val="00064326"/>
    <w:rsid w:val="00065FB9"/>
    <w:rsid w:val="000740CD"/>
    <w:rsid w:val="00074241"/>
    <w:rsid w:val="00080959"/>
    <w:rsid w:val="000834CC"/>
    <w:rsid w:val="00091B66"/>
    <w:rsid w:val="000947B9"/>
    <w:rsid w:val="000972EE"/>
    <w:rsid w:val="000A2756"/>
    <w:rsid w:val="000B1001"/>
    <w:rsid w:val="000B2C3E"/>
    <w:rsid w:val="000B463D"/>
    <w:rsid w:val="000C1ACE"/>
    <w:rsid w:val="000C344A"/>
    <w:rsid w:val="000C4072"/>
    <w:rsid w:val="000C512A"/>
    <w:rsid w:val="000C6233"/>
    <w:rsid w:val="000D457E"/>
    <w:rsid w:val="000D6E3B"/>
    <w:rsid w:val="000E1279"/>
    <w:rsid w:val="000E7B87"/>
    <w:rsid w:val="000F661C"/>
    <w:rsid w:val="000F664D"/>
    <w:rsid w:val="00103B4F"/>
    <w:rsid w:val="0010408E"/>
    <w:rsid w:val="00104507"/>
    <w:rsid w:val="0013208A"/>
    <w:rsid w:val="0013692C"/>
    <w:rsid w:val="00151D33"/>
    <w:rsid w:val="001539D0"/>
    <w:rsid w:val="00163B66"/>
    <w:rsid w:val="00166575"/>
    <w:rsid w:val="001678E2"/>
    <w:rsid w:val="00171049"/>
    <w:rsid w:val="001724AC"/>
    <w:rsid w:val="001824D4"/>
    <w:rsid w:val="00187012"/>
    <w:rsid w:val="00187631"/>
    <w:rsid w:val="00187C3D"/>
    <w:rsid w:val="001957CA"/>
    <w:rsid w:val="001A1124"/>
    <w:rsid w:val="001A13FB"/>
    <w:rsid w:val="001A1545"/>
    <w:rsid w:val="001A1DCC"/>
    <w:rsid w:val="001A765C"/>
    <w:rsid w:val="001A7BBA"/>
    <w:rsid w:val="001B2B89"/>
    <w:rsid w:val="001B3E64"/>
    <w:rsid w:val="001C0640"/>
    <w:rsid w:val="001C0C0F"/>
    <w:rsid w:val="001C2230"/>
    <w:rsid w:val="001C6F3C"/>
    <w:rsid w:val="001D5B70"/>
    <w:rsid w:val="001E2EF4"/>
    <w:rsid w:val="001E6535"/>
    <w:rsid w:val="001F1B7E"/>
    <w:rsid w:val="002059AB"/>
    <w:rsid w:val="002075D8"/>
    <w:rsid w:val="00212DE3"/>
    <w:rsid w:val="00221619"/>
    <w:rsid w:val="0022240A"/>
    <w:rsid w:val="0022368C"/>
    <w:rsid w:val="00225F64"/>
    <w:rsid w:val="00226C65"/>
    <w:rsid w:val="002270F4"/>
    <w:rsid w:val="00233134"/>
    <w:rsid w:val="00233F4A"/>
    <w:rsid w:val="00234106"/>
    <w:rsid w:val="00240790"/>
    <w:rsid w:val="00245111"/>
    <w:rsid w:val="00260F56"/>
    <w:rsid w:val="00262149"/>
    <w:rsid w:val="00264B23"/>
    <w:rsid w:val="002668F4"/>
    <w:rsid w:val="00274190"/>
    <w:rsid w:val="0027555A"/>
    <w:rsid w:val="00291688"/>
    <w:rsid w:val="002962D6"/>
    <w:rsid w:val="002A085F"/>
    <w:rsid w:val="002A0B1E"/>
    <w:rsid w:val="002A42F9"/>
    <w:rsid w:val="002A521C"/>
    <w:rsid w:val="002A5EBB"/>
    <w:rsid w:val="002B269F"/>
    <w:rsid w:val="002B4BF3"/>
    <w:rsid w:val="002B7F42"/>
    <w:rsid w:val="002D1AAC"/>
    <w:rsid w:val="002E2455"/>
    <w:rsid w:val="002E2A01"/>
    <w:rsid w:val="002F5A29"/>
    <w:rsid w:val="00300153"/>
    <w:rsid w:val="003012EC"/>
    <w:rsid w:val="003026EA"/>
    <w:rsid w:val="0030296A"/>
    <w:rsid w:val="0031435B"/>
    <w:rsid w:val="0031436C"/>
    <w:rsid w:val="00314576"/>
    <w:rsid w:val="00315013"/>
    <w:rsid w:val="0032500C"/>
    <w:rsid w:val="00330DD0"/>
    <w:rsid w:val="0033658A"/>
    <w:rsid w:val="0034359B"/>
    <w:rsid w:val="00350598"/>
    <w:rsid w:val="00360486"/>
    <w:rsid w:val="00360F47"/>
    <w:rsid w:val="003612FC"/>
    <w:rsid w:val="00361B9F"/>
    <w:rsid w:val="00366DC1"/>
    <w:rsid w:val="00367836"/>
    <w:rsid w:val="00371203"/>
    <w:rsid w:val="00372A1C"/>
    <w:rsid w:val="00372A20"/>
    <w:rsid w:val="003737B0"/>
    <w:rsid w:val="00373B3C"/>
    <w:rsid w:val="00382638"/>
    <w:rsid w:val="00382A29"/>
    <w:rsid w:val="00384CAC"/>
    <w:rsid w:val="0038759B"/>
    <w:rsid w:val="00393222"/>
    <w:rsid w:val="003A347B"/>
    <w:rsid w:val="003A402B"/>
    <w:rsid w:val="003A4AB9"/>
    <w:rsid w:val="003B4153"/>
    <w:rsid w:val="003B5778"/>
    <w:rsid w:val="003C1469"/>
    <w:rsid w:val="003C2090"/>
    <w:rsid w:val="003C39CB"/>
    <w:rsid w:val="003C3D4D"/>
    <w:rsid w:val="003C7DE7"/>
    <w:rsid w:val="003D5BE5"/>
    <w:rsid w:val="003D618C"/>
    <w:rsid w:val="003D69D5"/>
    <w:rsid w:val="003E0CB5"/>
    <w:rsid w:val="003E6796"/>
    <w:rsid w:val="003E7DD6"/>
    <w:rsid w:val="003F11C7"/>
    <w:rsid w:val="003F3018"/>
    <w:rsid w:val="003F7B2A"/>
    <w:rsid w:val="004004DA"/>
    <w:rsid w:val="004044E4"/>
    <w:rsid w:val="00406C2F"/>
    <w:rsid w:val="004136D1"/>
    <w:rsid w:val="00414F5D"/>
    <w:rsid w:val="00423EB7"/>
    <w:rsid w:val="00430B11"/>
    <w:rsid w:val="00431F11"/>
    <w:rsid w:val="004378D0"/>
    <w:rsid w:val="00452BF2"/>
    <w:rsid w:val="00465EE3"/>
    <w:rsid w:val="004870D0"/>
    <w:rsid w:val="004A0136"/>
    <w:rsid w:val="004A431C"/>
    <w:rsid w:val="004A540E"/>
    <w:rsid w:val="004B00FC"/>
    <w:rsid w:val="004B076B"/>
    <w:rsid w:val="004B0AC0"/>
    <w:rsid w:val="004B4C79"/>
    <w:rsid w:val="004B5032"/>
    <w:rsid w:val="004B5D75"/>
    <w:rsid w:val="004B67E9"/>
    <w:rsid w:val="004C0238"/>
    <w:rsid w:val="004C3462"/>
    <w:rsid w:val="004C69AC"/>
    <w:rsid w:val="004C7FC2"/>
    <w:rsid w:val="004D1990"/>
    <w:rsid w:val="004D3DA9"/>
    <w:rsid w:val="004D6439"/>
    <w:rsid w:val="004F0AD0"/>
    <w:rsid w:val="004F4399"/>
    <w:rsid w:val="00500498"/>
    <w:rsid w:val="005012B2"/>
    <w:rsid w:val="0050156D"/>
    <w:rsid w:val="00503789"/>
    <w:rsid w:val="005101A1"/>
    <w:rsid w:val="00515BD3"/>
    <w:rsid w:val="00520337"/>
    <w:rsid w:val="005205EE"/>
    <w:rsid w:val="00523E2F"/>
    <w:rsid w:val="00527447"/>
    <w:rsid w:val="00531A67"/>
    <w:rsid w:val="00536DAB"/>
    <w:rsid w:val="00540CC8"/>
    <w:rsid w:val="00542AB5"/>
    <w:rsid w:val="00544050"/>
    <w:rsid w:val="00550C43"/>
    <w:rsid w:val="00574470"/>
    <w:rsid w:val="005801F2"/>
    <w:rsid w:val="00585894"/>
    <w:rsid w:val="00593214"/>
    <w:rsid w:val="00593F07"/>
    <w:rsid w:val="005942F3"/>
    <w:rsid w:val="00596706"/>
    <w:rsid w:val="00596D26"/>
    <w:rsid w:val="005A55A1"/>
    <w:rsid w:val="005B10B0"/>
    <w:rsid w:val="005B579B"/>
    <w:rsid w:val="005C2690"/>
    <w:rsid w:val="005D173A"/>
    <w:rsid w:val="005D5227"/>
    <w:rsid w:val="005D5FD7"/>
    <w:rsid w:val="005E0019"/>
    <w:rsid w:val="005E2F99"/>
    <w:rsid w:val="005F0ADB"/>
    <w:rsid w:val="00600C05"/>
    <w:rsid w:val="00603839"/>
    <w:rsid w:val="00605A14"/>
    <w:rsid w:val="0060682D"/>
    <w:rsid w:val="006132B1"/>
    <w:rsid w:val="00614776"/>
    <w:rsid w:val="00617660"/>
    <w:rsid w:val="006208C6"/>
    <w:rsid w:val="006269FB"/>
    <w:rsid w:val="00633801"/>
    <w:rsid w:val="00636BD8"/>
    <w:rsid w:val="00637396"/>
    <w:rsid w:val="00645DA6"/>
    <w:rsid w:val="00646AEA"/>
    <w:rsid w:val="006519D9"/>
    <w:rsid w:val="00651ECE"/>
    <w:rsid w:val="00652854"/>
    <w:rsid w:val="00661842"/>
    <w:rsid w:val="00664D90"/>
    <w:rsid w:val="006768EF"/>
    <w:rsid w:val="00676A3E"/>
    <w:rsid w:val="00683DCE"/>
    <w:rsid w:val="00686559"/>
    <w:rsid w:val="0069414C"/>
    <w:rsid w:val="00694781"/>
    <w:rsid w:val="00697BFC"/>
    <w:rsid w:val="006B76FF"/>
    <w:rsid w:val="006C1609"/>
    <w:rsid w:val="006C2548"/>
    <w:rsid w:val="006C297E"/>
    <w:rsid w:val="006C3785"/>
    <w:rsid w:val="006D3A0C"/>
    <w:rsid w:val="006D3C24"/>
    <w:rsid w:val="006D7443"/>
    <w:rsid w:val="006F11F2"/>
    <w:rsid w:val="006F2103"/>
    <w:rsid w:val="00706FBB"/>
    <w:rsid w:val="00711D16"/>
    <w:rsid w:val="0071357B"/>
    <w:rsid w:val="007230C6"/>
    <w:rsid w:val="007251AE"/>
    <w:rsid w:val="007309A1"/>
    <w:rsid w:val="00730A54"/>
    <w:rsid w:val="00732D51"/>
    <w:rsid w:val="00733A38"/>
    <w:rsid w:val="007348AE"/>
    <w:rsid w:val="00735663"/>
    <w:rsid w:val="00741CFA"/>
    <w:rsid w:val="00742567"/>
    <w:rsid w:val="00746796"/>
    <w:rsid w:val="00747E60"/>
    <w:rsid w:val="00753922"/>
    <w:rsid w:val="0076690D"/>
    <w:rsid w:val="00771B77"/>
    <w:rsid w:val="00774C8C"/>
    <w:rsid w:val="00776A10"/>
    <w:rsid w:val="00780DD9"/>
    <w:rsid w:val="00781D59"/>
    <w:rsid w:val="00782CA7"/>
    <w:rsid w:val="00791F65"/>
    <w:rsid w:val="00795EFB"/>
    <w:rsid w:val="007A05AE"/>
    <w:rsid w:val="007A18B6"/>
    <w:rsid w:val="007B0FD5"/>
    <w:rsid w:val="007B5DC6"/>
    <w:rsid w:val="007C3D0B"/>
    <w:rsid w:val="007C5025"/>
    <w:rsid w:val="007C6F47"/>
    <w:rsid w:val="007C7FB0"/>
    <w:rsid w:val="007D11CF"/>
    <w:rsid w:val="007D19F9"/>
    <w:rsid w:val="007D3368"/>
    <w:rsid w:val="007D43CA"/>
    <w:rsid w:val="007D511F"/>
    <w:rsid w:val="007D7B9A"/>
    <w:rsid w:val="007E0B47"/>
    <w:rsid w:val="007E1793"/>
    <w:rsid w:val="007E5467"/>
    <w:rsid w:val="007E613C"/>
    <w:rsid w:val="007F1EDB"/>
    <w:rsid w:val="007F3E2A"/>
    <w:rsid w:val="008028D0"/>
    <w:rsid w:val="008062EE"/>
    <w:rsid w:val="00811BBD"/>
    <w:rsid w:val="00815D67"/>
    <w:rsid w:val="00817E55"/>
    <w:rsid w:val="0082396D"/>
    <w:rsid w:val="00825EC6"/>
    <w:rsid w:val="00831463"/>
    <w:rsid w:val="0083465B"/>
    <w:rsid w:val="008470C7"/>
    <w:rsid w:val="00851315"/>
    <w:rsid w:val="00853B64"/>
    <w:rsid w:val="008556D3"/>
    <w:rsid w:val="00857016"/>
    <w:rsid w:val="008607A3"/>
    <w:rsid w:val="00861E19"/>
    <w:rsid w:val="00863F16"/>
    <w:rsid w:val="008731BD"/>
    <w:rsid w:val="008748E2"/>
    <w:rsid w:val="00882185"/>
    <w:rsid w:val="008864B3"/>
    <w:rsid w:val="008877C0"/>
    <w:rsid w:val="008924AB"/>
    <w:rsid w:val="00893152"/>
    <w:rsid w:val="008952E3"/>
    <w:rsid w:val="00897DE1"/>
    <w:rsid w:val="008A1BFA"/>
    <w:rsid w:val="008A2CD2"/>
    <w:rsid w:val="008A3885"/>
    <w:rsid w:val="008A4EDD"/>
    <w:rsid w:val="008A51FA"/>
    <w:rsid w:val="008A545F"/>
    <w:rsid w:val="008B0F75"/>
    <w:rsid w:val="008B196F"/>
    <w:rsid w:val="008B794B"/>
    <w:rsid w:val="008D0366"/>
    <w:rsid w:val="008D217A"/>
    <w:rsid w:val="008D58BE"/>
    <w:rsid w:val="008D7917"/>
    <w:rsid w:val="008F0E35"/>
    <w:rsid w:val="008F234D"/>
    <w:rsid w:val="008F54E9"/>
    <w:rsid w:val="008F63FF"/>
    <w:rsid w:val="0091304C"/>
    <w:rsid w:val="00920023"/>
    <w:rsid w:val="0093330A"/>
    <w:rsid w:val="00940C37"/>
    <w:rsid w:val="00941320"/>
    <w:rsid w:val="00944E16"/>
    <w:rsid w:val="00945D43"/>
    <w:rsid w:val="00947AA6"/>
    <w:rsid w:val="009617DC"/>
    <w:rsid w:val="00962A1E"/>
    <w:rsid w:val="00962BC8"/>
    <w:rsid w:val="009633E8"/>
    <w:rsid w:val="00965DB9"/>
    <w:rsid w:val="00976DFE"/>
    <w:rsid w:val="0098362D"/>
    <w:rsid w:val="00985D9D"/>
    <w:rsid w:val="009867A4"/>
    <w:rsid w:val="009876AF"/>
    <w:rsid w:val="00991E94"/>
    <w:rsid w:val="009A3E3C"/>
    <w:rsid w:val="009B1D08"/>
    <w:rsid w:val="009B2E21"/>
    <w:rsid w:val="009B3CA9"/>
    <w:rsid w:val="009B5752"/>
    <w:rsid w:val="009B64A8"/>
    <w:rsid w:val="009B711C"/>
    <w:rsid w:val="009B7D67"/>
    <w:rsid w:val="009C1478"/>
    <w:rsid w:val="009C3F1E"/>
    <w:rsid w:val="009C4C3C"/>
    <w:rsid w:val="009C6A19"/>
    <w:rsid w:val="009C76F5"/>
    <w:rsid w:val="009D016A"/>
    <w:rsid w:val="009D4C51"/>
    <w:rsid w:val="009E000C"/>
    <w:rsid w:val="009E1F6C"/>
    <w:rsid w:val="009E2811"/>
    <w:rsid w:val="009E34BA"/>
    <w:rsid w:val="009F054E"/>
    <w:rsid w:val="009F2710"/>
    <w:rsid w:val="00A013FA"/>
    <w:rsid w:val="00A031A6"/>
    <w:rsid w:val="00A143B7"/>
    <w:rsid w:val="00A14A01"/>
    <w:rsid w:val="00A17ADB"/>
    <w:rsid w:val="00A2749D"/>
    <w:rsid w:val="00A311DA"/>
    <w:rsid w:val="00A34AF3"/>
    <w:rsid w:val="00A400B7"/>
    <w:rsid w:val="00A4637A"/>
    <w:rsid w:val="00A558CB"/>
    <w:rsid w:val="00A73733"/>
    <w:rsid w:val="00A83BA8"/>
    <w:rsid w:val="00A83F6B"/>
    <w:rsid w:val="00A962AE"/>
    <w:rsid w:val="00AA1E0B"/>
    <w:rsid w:val="00AA669D"/>
    <w:rsid w:val="00AB0492"/>
    <w:rsid w:val="00AB39C3"/>
    <w:rsid w:val="00AB5CE7"/>
    <w:rsid w:val="00AB61FE"/>
    <w:rsid w:val="00AC1B0F"/>
    <w:rsid w:val="00AC2BA7"/>
    <w:rsid w:val="00AC6CCD"/>
    <w:rsid w:val="00AD3179"/>
    <w:rsid w:val="00AD3D73"/>
    <w:rsid w:val="00AD40CB"/>
    <w:rsid w:val="00AD4613"/>
    <w:rsid w:val="00AD5CAF"/>
    <w:rsid w:val="00AD69A3"/>
    <w:rsid w:val="00AE292B"/>
    <w:rsid w:val="00AE2E14"/>
    <w:rsid w:val="00AE3E3C"/>
    <w:rsid w:val="00AF052A"/>
    <w:rsid w:val="00AF059B"/>
    <w:rsid w:val="00AF3E69"/>
    <w:rsid w:val="00AF578C"/>
    <w:rsid w:val="00AF6AAB"/>
    <w:rsid w:val="00B02827"/>
    <w:rsid w:val="00B03492"/>
    <w:rsid w:val="00B05BC9"/>
    <w:rsid w:val="00B05E17"/>
    <w:rsid w:val="00B071F2"/>
    <w:rsid w:val="00B20118"/>
    <w:rsid w:val="00B225D0"/>
    <w:rsid w:val="00B23428"/>
    <w:rsid w:val="00B266E7"/>
    <w:rsid w:val="00B26E05"/>
    <w:rsid w:val="00B41137"/>
    <w:rsid w:val="00B44265"/>
    <w:rsid w:val="00B4444D"/>
    <w:rsid w:val="00B451B0"/>
    <w:rsid w:val="00B467B1"/>
    <w:rsid w:val="00B52485"/>
    <w:rsid w:val="00B54603"/>
    <w:rsid w:val="00B63164"/>
    <w:rsid w:val="00B7025F"/>
    <w:rsid w:val="00B80BF6"/>
    <w:rsid w:val="00B85342"/>
    <w:rsid w:val="00B90268"/>
    <w:rsid w:val="00B90EEB"/>
    <w:rsid w:val="00B9374B"/>
    <w:rsid w:val="00BA3A71"/>
    <w:rsid w:val="00BA3E4B"/>
    <w:rsid w:val="00BA5C75"/>
    <w:rsid w:val="00BA6965"/>
    <w:rsid w:val="00BB3DBD"/>
    <w:rsid w:val="00BB4763"/>
    <w:rsid w:val="00BB73BA"/>
    <w:rsid w:val="00BC08FC"/>
    <w:rsid w:val="00BC0F79"/>
    <w:rsid w:val="00BC21EB"/>
    <w:rsid w:val="00BD2923"/>
    <w:rsid w:val="00BD3F50"/>
    <w:rsid w:val="00BD56F3"/>
    <w:rsid w:val="00BE07B9"/>
    <w:rsid w:val="00BE228D"/>
    <w:rsid w:val="00BE27A3"/>
    <w:rsid w:val="00BE3542"/>
    <w:rsid w:val="00BE4CC2"/>
    <w:rsid w:val="00BE4E96"/>
    <w:rsid w:val="00BE6F82"/>
    <w:rsid w:val="00BE7CB2"/>
    <w:rsid w:val="00BF1E18"/>
    <w:rsid w:val="00BF5390"/>
    <w:rsid w:val="00BF5E1F"/>
    <w:rsid w:val="00C01886"/>
    <w:rsid w:val="00C03EBF"/>
    <w:rsid w:val="00C063DB"/>
    <w:rsid w:val="00C11140"/>
    <w:rsid w:val="00C11279"/>
    <w:rsid w:val="00C15B1A"/>
    <w:rsid w:val="00C25967"/>
    <w:rsid w:val="00C25E31"/>
    <w:rsid w:val="00C32F75"/>
    <w:rsid w:val="00C34005"/>
    <w:rsid w:val="00C35019"/>
    <w:rsid w:val="00C402F1"/>
    <w:rsid w:val="00C46750"/>
    <w:rsid w:val="00C518C8"/>
    <w:rsid w:val="00C553CF"/>
    <w:rsid w:val="00C605B9"/>
    <w:rsid w:val="00C63E7A"/>
    <w:rsid w:val="00C647D4"/>
    <w:rsid w:val="00C709E3"/>
    <w:rsid w:val="00C80AB1"/>
    <w:rsid w:val="00C822B7"/>
    <w:rsid w:val="00C859F5"/>
    <w:rsid w:val="00C904B0"/>
    <w:rsid w:val="00C905B3"/>
    <w:rsid w:val="00C9082D"/>
    <w:rsid w:val="00CA17B8"/>
    <w:rsid w:val="00CA3AA4"/>
    <w:rsid w:val="00CB058D"/>
    <w:rsid w:val="00CB5E08"/>
    <w:rsid w:val="00CC1AA1"/>
    <w:rsid w:val="00CC2030"/>
    <w:rsid w:val="00CC3526"/>
    <w:rsid w:val="00CC5754"/>
    <w:rsid w:val="00CD06AE"/>
    <w:rsid w:val="00CD4C59"/>
    <w:rsid w:val="00CD732B"/>
    <w:rsid w:val="00CE5BAE"/>
    <w:rsid w:val="00CF0CA3"/>
    <w:rsid w:val="00CF35BC"/>
    <w:rsid w:val="00CF4C3B"/>
    <w:rsid w:val="00CF5425"/>
    <w:rsid w:val="00CF546A"/>
    <w:rsid w:val="00CF78B7"/>
    <w:rsid w:val="00D060E1"/>
    <w:rsid w:val="00D17122"/>
    <w:rsid w:val="00D20412"/>
    <w:rsid w:val="00D2075C"/>
    <w:rsid w:val="00D21637"/>
    <w:rsid w:val="00D21FDB"/>
    <w:rsid w:val="00D24637"/>
    <w:rsid w:val="00D25184"/>
    <w:rsid w:val="00D26899"/>
    <w:rsid w:val="00D27E31"/>
    <w:rsid w:val="00D31432"/>
    <w:rsid w:val="00D34115"/>
    <w:rsid w:val="00D37328"/>
    <w:rsid w:val="00D40F18"/>
    <w:rsid w:val="00D44103"/>
    <w:rsid w:val="00D54C87"/>
    <w:rsid w:val="00D55179"/>
    <w:rsid w:val="00D57BA1"/>
    <w:rsid w:val="00D641CC"/>
    <w:rsid w:val="00D6618A"/>
    <w:rsid w:val="00D6703B"/>
    <w:rsid w:val="00D703A3"/>
    <w:rsid w:val="00D7215A"/>
    <w:rsid w:val="00D73AAC"/>
    <w:rsid w:val="00D808B5"/>
    <w:rsid w:val="00D912E4"/>
    <w:rsid w:val="00D9257D"/>
    <w:rsid w:val="00D93577"/>
    <w:rsid w:val="00D96D3F"/>
    <w:rsid w:val="00D97554"/>
    <w:rsid w:val="00DA1E4E"/>
    <w:rsid w:val="00DA3E81"/>
    <w:rsid w:val="00DB0821"/>
    <w:rsid w:val="00DB24CB"/>
    <w:rsid w:val="00DB68E7"/>
    <w:rsid w:val="00DC0119"/>
    <w:rsid w:val="00DC0279"/>
    <w:rsid w:val="00DD1199"/>
    <w:rsid w:val="00DD284F"/>
    <w:rsid w:val="00DD3AD5"/>
    <w:rsid w:val="00DD5C7C"/>
    <w:rsid w:val="00DD65FE"/>
    <w:rsid w:val="00DE394D"/>
    <w:rsid w:val="00DE3B60"/>
    <w:rsid w:val="00DE4322"/>
    <w:rsid w:val="00DE6D30"/>
    <w:rsid w:val="00DF0C27"/>
    <w:rsid w:val="00DF2D1F"/>
    <w:rsid w:val="00DF3370"/>
    <w:rsid w:val="00DF5D3F"/>
    <w:rsid w:val="00E012DA"/>
    <w:rsid w:val="00E06265"/>
    <w:rsid w:val="00E06B65"/>
    <w:rsid w:val="00E06E82"/>
    <w:rsid w:val="00E17488"/>
    <w:rsid w:val="00E22EFA"/>
    <w:rsid w:val="00E24154"/>
    <w:rsid w:val="00E25831"/>
    <w:rsid w:val="00E3011D"/>
    <w:rsid w:val="00E31222"/>
    <w:rsid w:val="00E34C57"/>
    <w:rsid w:val="00E40D8E"/>
    <w:rsid w:val="00E44F99"/>
    <w:rsid w:val="00E47AA9"/>
    <w:rsid w:val="00E511E7"/>
    <w:rsid w:val="00E535A1"/>
    <w:rsid w:val="00E55503"/>
    <w:rsid w:val="00E57CC3"/>
    <w:rsid w:val="00E6097E"/>
    <w:rsid w:val="00E6743D"/>
    <w:rsid w:val="00E7034A"/>
    <w:rsid w:val="00E77C33"/>
    <w:rsid w:val="00E83301"/>
    <w:rsid w:val="00E84A4A"/>
    <w:rsid w:val="00EA1C53"/>
    <w:rsid w:val="00EA29ED"/>
    <w:rsid w:val="00EB283D"/>
    <w:rsid w:val="00EB6245"/>
    <w:rsid w:val="00EC1CA7"/>
    <w:rsid w:val="00EC64F8"/>
    <w:rsid w:val="00EC71D6"/>
    <w:rsid w:val="00ED1676"/>
    <w:rsid w:val="00ED4257"/>
    <w:rsid w:val="00ED5402"/>
    <w:rsid w:val="00ED6786"/>
    <w:rsid w:val="00EE026D"/>
    <w:rsid w:val="00EE08C0"/>
    <w:rsid w:val="00F0012F"/>
    <w:rsid w:val="00F117D8"/>
    <w:rsid w:val="00F13D61"/>
    <w:rsid w:val="00F144C4"/>
    <w:rsid w:val="00F26F79"/>
    <w:rsid w:val="00F52570"/>
    <w:rsid w:val="00F52F16"/>
    <w:rsid w:val="00F55CB4"/>
    <w:rsid w:val="00F60F15"/>
    <w:rsid w:val="00F61287"/>
    <w:rsid w:val="00F6610A"/>
    <w:rsid w:val="00F66635"/>
    <w:rsid w:val="00F70F36"/>
    <w:rsid w:val="00F74B03"/>
    <w:rsid w:val="00F82EF6"/>
    <w:rsid w:val="00F83CA2"/>
    <w:rsid w:val="00F83CE9"/>
    <w:rsid w:val="00F8578E"/>
    <w:rsid w:val="00F86933"/>
    <w:rsid w:val="00F904F0"/>
    <w:rsid w:val="00F90843"/>
    <w:rsid w:val="00F95420"/>
    <w:rsid w:val="00F96FF0"/>
    <w:rsid w:val="00FA260B"/>
    <w:rsid w:val="00FA435F"/>
    <w:rsid w:val="00FA6E6E"/>
    <w:rsid w:val="00FB5A1F"/>
    <w:rsid w:val="00FB69B3"/>
    <w:rsid w:val="00FD1747"/>
    <w:rsid w:val="00FD37B8"/>
    <w:rsid w:val="00FD48F3"/>
    <w:rsid w:val="00FD4F63"/>
    <w:rsid w:val="00FE2B52"/>
    <w:rsid w:val="00FE64A3"/>
    <w:rsid w:val="00FE74C1"/>
    <w:rsid w:val="00FE7AEE"/>
    <w:rsid w:val="00FE7B3D"/>
    <w:rsid w:val="00FF0704"/>
    <w:rsid w:val="00FF5CAD"/>
    <w:rsid w:val="00FF6CA0"/>
    <w:rsid w:val="00FF725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C729"/>
  <w15:docId w15:val="{BCA5D414-7AD8-4110-A4C5-1838E8F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78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3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396"/>
  </w:style>
  <w:style w:type="character" w:styleId="a4">
    <w:name w:val="Strong"/>
    <w:basedOn w:val="a0"/>
    <w:uiPriority w:val="22"/>
    <w:qFormat/>
    <w:rsid w:val="00637396"/>
    <w:rPr>
      <w:b/>
      <w:bCs/>
    </w:rPr>
  </w:style>
  <w:style w:type="character" w:styleId="a5">
    <w:name w:val="Hyperlink"/>
    <w:basedOn w:val="a0"/>
    <w:uiPriority w:val="99"/>
    <w:unhideWhenUsed/>
    <w:rsid w:val="00637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59B"/>
    <w:pPr>
      <w:ind w:left="720"/>
      <w:contextualSpacing/>
    </w:pPr>
  </w:style>
  <w:style w:type="paragraph" w:customStyle="1" w:styleId="ConsPlusTitle">
    <w:name w:val="ConsPlusTitle"/>
    <w:rsid w:val="00A14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D3143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369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,Не полужирный"/>
    <w:basedOn w:val="a0"/>
    <w:rsid w:val="009C147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FBD1-5C05-41B0-89B3-42C08B6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4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ицкий Василий Валерьевич</dc:creator>
  <cp:lastModifiedBy>Трусов Андрей Алексеевич</cp:lastModifiedBy>
  <cp:revision>71</cp:revision>
  <cp:lastPrinted>2025-04-24T11:10:00Z</cp:lastPrinted>
  <dcterms:created xsi:type="dcterms:W3CDTF">2022-04-29T07:41:00Z</dcterms:created>
  <dcterms:modified xsi:type="dcterms:W3CDTF">2025-04-29T13:49:00Z</dcterms:modified>
</cp:coreProperties>
</file>